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2E73" w14:textId="77777777" w:rsidR="001F6C03" w:rsidRPr="009F4153" w:rsidRDefault="001F6C03" w:rsidP="001F6C03">
      <w:pPr>
        <w:tabs>
          <w:tab w:val="left" w:pos="4111"/>
        </w:tabs>
        <w:spacing w:line="400" w:lineRule="exact"/>
        <w:ind w:left="280" w:hangingChars="100" w:hanging="280"/>
        <w:jc w:val="right"/>
        <w:rPr>
          <w:rFonts w:ascii="ＭＳ 明朝" w:hAnsi="ＭＳ 明朝"/>
          <w:sz w:val="24"/>
          <w:szCs w:val="24"/>
        </w:rPr>
      </w:pPr>
      <w:bookmarkStart w:id="0" w:name="_Hlk198063573"/>
      <w:bookmarkEnd w:id="0"/>
      <w:r w:rsidRPr="009F4153">
        <w:rPr>
          <w:rFonts w:ascii="ＭＳ 明朝" w:hAnsi="ＭＳ 明朝" w:hint="eastAsia"/>
          <w:sz w:val="28"/>
          <w:szCs w:val="28"/>
          <w:bdr w:val="single" w:sz="4" w:space="0" w:color="auto"/>
        </w:rPr>
        <w:t>提出様式</w:t>
      </w:r>
    </w:p>
    <w:p w14:paraId="6E152F5B" w14:textId="77777777" w:rsidR="00D3403E" w:rsidRDefault="00D3403E" w:rsidP="000A3DFB">
      <w:pPr>
        <w:spacing w:line="400" w:lineRule="exact"/>
        <w:jc w:val="center"/>
        <w:rPr>
          <w:rFonts w:ascii="ＭＳ 明朝" w:hAnsi="ＭＳ 明朝"/>
          <w:b/>
          <w:bCs/>
          <w:sz w:val="24"/>
          <w:szCs w:val="24"/>
        </w:rPr>
      </w:pPr>
    </w:p>
    <w:p w14:paraId="439153F2" w14:textId="1B32EE0F" w:rsidR="000A3DFB" w:rsidRPr="009F4153" w:rsidRDefault="00661BA1" w:rsidP="000A3DFB">
      <w:pPr>
        <w:spacing w:line="400" w:lineRule="exact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「</w:t>
      </w:r>
      <w:r w:rsidR="00AA6D03" w:rsidRPr="009F4153">
        <w:rPr>
          <w:rFonts w:ascii="ＭＳ 明朝" w:hAnsi="ＭＳ 明朝" w:hint="eastAsia"/>
          <w:b/>
          <w:bCs/>
          <w:sz w:val="24"/>
          <w:szCs w:val="24"/>
        </w:rPr>
        <w:t>イクメンプロジェクト</w:t>
      </w:r>
      <w:r>
        <w:rPr>
          <w:rFonts w:ascii="ＭＳ 明朝" w:hAnsi="ＭＳ 明朝" w:hint="eastAsia"/>
          <w:b/>
          <w:bCs/>
          <w:sz w:val="24"/>
          <w:szCs w:val="24"/>
        </w:rPr>
        <w:t>」</w:t>
      </w:r>
      <w:r w:rsidR="000A3DFB" w:rsidRPr="009F4153">
        <w:rPr>
          <w:rFonts w:ascii="ＭＳ 明朝" w:hAnsi="ＭＳ 明朝" w:hint="eastAsia"/>
          <w:b/>
          <w:bCs/>
          <w:sz w:val="24"/>
          <w:szCs w:val="24"/>
        </w:rPr>
        <w:t>の</w:t>
      </w:r>
      <w:r w:rsidR="00AA6D03" w:rsidRPr="009F4153">
        <w:rPr>
          <w:rFonts w:ascii="ＭＳ 明朝" w:hAnsi="ＭＳ 明朝" w:hint="eastAsia"/>
          <w:b/>
          <w:bCs/>
          <w:sz w:val="24"/>
          <w:szCs w:val="24"/>
        </w:rPr>
        <w:t>後継</w:t>
      </w:r>
      <w:r w:rsidR="000A3DFB" w:rsidRPr="009F4153">
        <w:rPr>
          <w:rFonts w:ascii="ＭＳ 明朝" w:hAnsi="ＭＳ 明朝" w:hint="eastAsia"/>
          <w:b/>
          <w:bCs/>
          <w:sz w:val="24"/>
          <w:szCs w:val="24"/>
        </w:rPr>
        <w:t>事業</w:t>
      </w:r>
      <w:r w:rsidR="00AA6D03" w:rsidRPr="009F4153">
        <w:rPr>
          <w:rFonts w:ascii="ＭＳ 明朝" w:hAnsi="ＭＳ 明朝" w:hint="eastAsia"/>
          <w:b/>
          <w:bCs/>
          <w:sz w:val="24"/>
          <w:szCs w:val="24"/>
        </w:rPr>
        <w:t>の</w:t>
      </w:r>
      <w:r w:rsidR="000A3DFB" w:rsidRPr="009F4153">
        <w:rPr>
          <w:rFonts w:ascii="ＭＳ 明朝" w:hAnsi="ＭＳ 明朝" w:hint="eastAsia"/>
          <w:b/>
          <w:bCs/>
          <w:sz w:val="24"/>
          <w:szCs w:val="24"/>
        </w:rPr>
        <w:t>名称に関する意見募集について</w:t>
      </w:r>
    </w:p>
    <w:p w14:paraId="394E42E1" w14:textId="77777777" w:rsidR="000A3DFB" w:rsidRPr="009F4153" w:rsidRDefault="000A3DFB" w:rsidP="000A3DFB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0A689506" w14:textId="51B1F365" w:rsidR="000A3DFB" w:rsidRDefault="000A3DFB" w:rsidP="000A3DFB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9F4153">
        <w:rPr>
          <w:rFonts w:ascii="ＭＳ 明朝" w:hAnsi="ＭＳ 明朝" w:hint="eastAsia"/>
          <w:sz w:val="24"/>
          <w:szCs w:val="24"/>
        </w:rPr>
        <w:t>ホームページに掲載の意見募集の趣旨</w:t>
      </w:r>
      <w:r w:rsidR="001F6C03">
        <w:rPr>
          <w:rFonts w:ascii="ＭＳ 明朝" w:hAnsi="ＭＳ 明朝" w:hint="eastAsia"/>
          <w:sz w:val="24"/>
          <w:szCs w:val="24"/>
        </w:rPr>
        <w:t>等</w:t>
      </w:r>
      <w:r w:rsidRPr="009F4153">
        <w:rPr>
          <w:rFonts w:ascii="ＭＳ 明朝" w:hAnsi="ＭＳ 明朝" w:hint="eastAsia"/>
          <w:sz w:val="24"/>
          <w:szCs w:val="24"/>
        </w:rPr>
        <w:t>をよくお読みいただいた上でご記入くださいますよう、よろしくお願いいたします。</w:t>
      </w:r>
    </w:p>
    <w:p w14:paraId="4DFE21A4" w14:textId="77777777" w:rsidR="008537A5" w:rsidRPr="009F4153" w:rsidRDefault="008537A5" w:rsidP="000A3DFB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</w:p>
    <w:p w14:paraId="20D3380A" w14:textId="47E890DD" w:rsidR="000A3DFB" w:rsidRPr="009F4153" w:rsidRDefault="000A3DFB" w:rsidP="000A3DFB">
      <w:pPr>
        <w:spacing w:line="400" w:lineRule="exact"/>
        <w:rPr>
          <w:rFonts w:ascii="ＭＳ 明朝" w:hAnsi="ＭＳ 明朝"/>
          <w:b/>
          <w:sz w:val="24"/>
          <w:szCs w:val="24"/>
          <w:bdr w:val="single" w:sz="4" w:space="0" w:color="auto"/>
        </w:rPr>
      </w:pPr>
      <w:r w:rsidRPr="009F4153">
        <w:rPr>
          <w:rFonts w:ascii="ＭＳ 明朝" w:hAnsi="ＭＳ 明朝" w:hint="eastAsia"/>
          <w:b/>
          <w:sz w:val="24"/>
          <w:szCs w:val="24"/>
          <w:bdr w:val="single" w:sz="4" w:space="0" w:color="auto"/>
        </w:rPr>
        <w:t>Ⅰ．名称案の投票</w:t>
      </w:r>
    </w:p>
    <w:p w14:paraId="6995D0B5" w14:textId="4548CD6E" w:rsidR="000E4C60" w:rsidRPr="009F4153" w:rsidRDefault="000A3DFB" w:rsidP="000E4C60">
      <w:pPr>
        <w:spacing w:line="400" w:lineRule="exact"/>
        <w:rPr>
          <w:rFonts w:ascii="ＭＳ 明朝" w:hAnsi="ＭＳ 明朝"/>
          <w:sz w:val="24"/>
          <w:szCs w:val="24"/>
        </w:rPr>
      </w:pPr>
      <w:r w:rsidRPr="009F4153">
        <w:rPr>
          <w:rFonts w:ascii="ＭＳ 明朝" w:hAnsi="ＭＳ 明朝" w:hint="eastAsia"/>
          <w:sz w:val="24"/>
          <w:szCs w:val="24"/>
        </w:rPr>
        <w:t xml:space="preserve">　以下の名称案について、</w:t>
      </w:r>
      <w:r w:rsidR="00E80EEB" w:rsidRPr="009F4153">
        <w:rPr>
          <w:rFonts w:ascii="ＭＳ 明朝" w:hAnsi="ＭＳ 明朝" w:hint="eastAsia"/>
          <w:sz w:val="24"/>
          <w:szCs w:val="24"/>
        </w:rPr>
        <w:t>１位～</w:t>
      </w:r>
      <w:r w:rsidR="00515E5A">
        <w:rPr>
          <w:rFonts w:ascii="ＭＳ 明朝" w:hAnsi="ＭＳ 明朝" w:hint="eastAsia"/>
          <w:sz w:val="24"/>
          <w:szCs w:val="24"/>
        </w:rPr>
        <w:t>５</w:t>
      </w:r>
      <w:r w:rsidR="00E80EEB" w:rsidRPr="009F4153">
        <w:rPr>
          <w:rFonts w:ascii="ＭＳ 明朝" w:hAnsi="ＭＳ 明朝" w:hint="eastAsia"/>
          <w:sz w:val="24"/>
          <w:szCs w:val="24"/>
        </w:rPr>
        <w:t>位（新規名称をご提案いただける場合は１位～</w:t>
      </w:r>
      <w:r w:rsidR="00515E5A">
        <w:rPr>
          <w:rFonts w:ascii="ＭＳ 明朝" w:hAnsi="ＭＳ 明朝" w:hint="eastAsia"/>
          <w:sz w:val="24"/>
          <w:szCs w:val="24"/>
        </w:rPr>
        <w:t>６</w:t>
      </w:r>
      <w:r w:rsidR="00E80EEB" w:rsidRPr="009F4153">
        <w:rPr>
          <w:rFonts w:ascii="ＭＳ 明朝" w:hAnsi="ＭＳ 明朝" w:hint="eastAsia"/>
          <w:sz w:val="24"/>
          <w:szCs w:val="24"/>
        </w:rPr>
        <w:t>位）の</w:t>
      </w:r>
      <w:r w:rsidRPr="009F4153">
        <w:rPr>
          <w:rFonts w:ascii="ＭＳ 明朝" w:hAnsi="ＭＳ 明朝" w:hint="eastAsia"/>
          <w:sz w:val="24"/>
          <w:szCs w:val="24"/>
        </w:rPr>
        <w:t>順位付けをお願いいたします。</w:t>
      </w:r>
    </w:p>
    <w:p w14:paraId="3508BA92" w14:textId="2B664985" w:rsidR="00701896" w:rsidRPr="009F4153" w:rsidRDefault="000A3DFB" w:rsidP="009F4153">
      <w:pPr>
        <w:spacing w:line="400" w:lineRule="exact"/>
        <w:ind w:left="240" w:hangingChars="100" w:hanging="240"/>
        <w:rPr>
          <w:rFonts w:ascii="ＭＳ 明朝" w:hAnsi="ＭＳ 明朝"/>
          <w:sz w:val="24"/>
          <w:szCs w:val="24"/>
        </w:rPr>
      </w:pPr>
      <w:r w:rsidRPr="009F4153">
        <w:rPr>
          <w:rFonts w:ascii="ＭＳ 明朝" w:hAnsi="ＭＳ 明朝" w:hint="eastAsia"/>
          <w:sz w:val="24"/>
          <w:szCs w:val="24"/>
        </w:rPr>
        <w:t>※</w:t>
      </w:r>
      <w:r w:rsidR="00BB3664" w:rsidRPr="009F4153">
        <w:rPr>
          <w:rFonts w:ascii="ＭＳ 明朝" w:hAnsi="ＭＳ 明朝" w:hint="eastAsia"/>
          <w:sz w:val="24"/>
          <w:szCs w:val="24"/>
        </w:rPr>
        <w:t xml:space="preserve">　</w:t>
      </w:r>
      <w:r w:rsidRPr="009F4153">
        <w:rPr>
          <w:rFonts w:ascii="ＭＳ 明朝" w:hAnsi="ＭＳ 明朝" w:hint="eastAsia"/>
          <w:sz w:val="24"/>
          <w:szCs w:val="24"/>
        </w:rPr>
        <w:t>プルダウンより</w:t>
      </w:r>
      <w:r w:rsidR="0013294F" w:rsidRPr="009F4153">
        <w:rPr>
          <w:rFonts w:ascii="ＭＳ 明朝" w:hAnsi="ＭＳ 明朝" w:hint="eastAsia"/>
          <w:sz w:val="24"/>
          <w:szCs w:val="24"/>
        </w:rPr>
        <w:t>順位を</w:t>
      </w:r>
      <w:r w:rsidRPr="009F4153">
        <w:rPr>
          <w:rFonts w:ascii="ＭＳ 明朝" w:hAnsi="ＭＳ 明朝" w:hint="eastAsia"/>
          <w:sz w:val="24"/>
          <w:szCs w:val="24"/>
        </w:rPr>
        <w:t>選択してください。</w:t>
      </w:r>
      <w:r w:rsidR="00C57065" w:rsidRPr="009F4153">
        <w:rPr>
          <w:rFonts w:ascii="ＭＳ 明朝" w:hAnsi="ＭＳ 明朝" w:hint="eastAsia"/>
          <w:sz w:val="24"/>
          <w:szCs w:val="24"/>
        </w:rPr>
        <w:t>また、各順位の理由（良い点・懸念点</w:t>
      </w:r>
      <w:r w:rsidR="00DB5412" w:rsidRPr="009F4153">
        <w:rPr>
          <w:rFonts w:ascii="ＭＳ 明朝" w:hAnsi="ＭＳ 明朝" w:hint="eastAsia"/>
          <w:sz w:val="24"/>
          <w:szCs w:val="24"/>
        </w:rPr>
        <w:t>・その他ご意見</w:t>
      </w:r>
      <w:r w:rsidR="00C57065" w:rsidRPr="009F4153">
        <w:rPr>
          <w:rFonts w:ascii="ＭＳ 明朝" w:hAnsi="ＭＳ 明朝" w:hint="eastAsia"/>
          <w:sz w:val="24"/>
          <w:szCs w:val="24"/>
        </w:rPr>
        <w:t>等）を教えてください。</w:t>
      </w:r>
    </w:p>
    <w:p w14:paraId="5A903F38" w14:textId="36838696" w:rsidR="000A3DFB" w:rsidRPr="009F4153" w:rsidRDefault="00701896" w:rsidP="009F4153">
      <w:pPr>
        <w:spacing w:line="400" w:lineRule="exact"/>
        <w:ind w:left="240" w:hangingChars="100" w:hanging="240"/>
        <w:rPr>
          <w:rFonts w:ascii="ＭＳ 明朝" w:hAnsi="ＭＳ 明朝"/>
          <w:sz w:val="24"/>
          <w:szCs w:val="24"/>
        </w:rPr>
      </w:pPr>
      <w:r w:rsidRPr="009F4153">
        <w:rPr>
          <w:rFonts w:ascii="ＭＳ 明朝" w:hAnsi="ＭＳ 明朝" w:hint="eastAsia"/>
          <w:sz w:val="24"/>
          <w:szCs w:val="24"/>
        </w:rPr>
        <w:t>※</w:t>
      </w:r>
      <w:r w:rsidR="00BB3664" w:rsidRPr="009F4153">
        <w:rPr>
          <w:rFonts w:ascii="ＭＳ 明朝" w:hAnsi="ＭＳ 明朝" w:hint="eastAsia"/>
          <w:sz w:val="24"/>
          <w:szCs w:val="24"/>
        </w:rPr>
        <w:t xml:space="preserve">　</w:t>
      </w:r>
      <w:r w:rsidRPr="009F4153">
        <w:rPr>
          <w:rFonts w:ascii="ＭＳ 明朝" w:hAnsi="ＭＳ 明朝" w:hint="eastAsia"/>
          <w:sz w:val="24"/>
          <w:szCs w:val="24"/>
        </w:rPr>
        <w:t>名称</w:t>
      </w:r>
      <w:r w:rsidR="00621C46" w:rsidRPr="009F4153">
        <w:rPr>
          <w:rFonts w:ascii="ＭＳ 明朝" w:hAnsi="ＭＳ 明朝" w:hint="eastAsia"/>
          <w:sz w:val="24"/>
          <w:szCs w:val="24"/>
        </w:rPr>
        <w:t>案</w:t>
      </w:r>
      <w:r w:rsidR="00792DE3" w:rsidRPr="009F4153">
        <w:rPr>
          <w:rFonts w:ascii="ＭＳ 明朝" w:hAnsi="ＭＳ 明朝" w:hint="eastAsia"/>
          <w:sz w:val="24"/>
          <w:szCs w:val="24"/>
        </w:rPr>
        <w:t>として</w:t>
      </w:r>
      <w:r w:rsidR="002A22BE" w:rsidRPr="009F4153">
        <w:rPr>
          <w:rFonts w:ascii="ＭＳ 明朝" w:hAnsi="ＭＳ 明朝" w:hint="eastAsia"/>
          <w:sz w:val="24"/>
          <w:szCs w:val="24"/>
        </w:rPr>
        <w:t>ふさわしくないと考える</w:t>
      </w:r>
      <w:r w:rsidR="00A61959" w:rsidRPr="009F4153">
        <w:rPr>
          <w:rFonts w:ascii="ＭＳ 明朝" w:hAnsi="ＭＳ 明朝" w:hint="eastAsia"/>
          <w:sz w:val="24"/>
          <w:szCs w:val="24"/>
        </w:rPr>
        <w:t>案</w:t>
      </w:r>
      <w:r w:rsidR="002A22BE" w:rsidRPr="009F4153">
        <w:rPr>
          <w:rFonts w:ascii="ＭＳ 明朝" w:hAnsi="ＭＳ 明朝" w:hint="eastAsia"/>
          <w:sz w:val="24"/>
          <w:szCs w:val="24"/>
        </w:rPr>
        <w:t>は、</w:t>
      </w:r>
      <w:r w:rsidR="0013294F" w:rsidRPr="009F4153">
        <w:rPr>
          <w:rFonts w:ascii="ＭＳ 明朝" w:hAnsi="ＭＳ 明朝" w:hint="eastAsia"/>
          <w:sz w:val="24"/>
          <w:szCs w:val="24"/>
        </w:rPr>
        <w:t>順位をつけず</w:t>
      </w:r>
      <w:r w:rsidR="00C57065" w:rsidRPr="009F4153">
        <w:rPr>
          <w:rFonts w:ascii="ＭＳ 明朝" w:hAnsi="ＭＳ 明朝" w:hint="eastAsia"/>
          <w:sz w:val="24"/>
          <w:szCs w:val="24"/>
        </w:rPr>
        <w:t>「該当なし」を選択し</w:t>
      </w:r>
      <w:r w:rsidR="0013294F" w:rsidRPr="009F4153">
        <w:rPr>
          <w:rFonts w:ascii="ＭＳ 明朝" w:hAnsi="ＭＳ 明朝" w:hint="eastAsia"/>
          <w:sz w:val="24"/>
          <w:szCs w:val="24"/>
        </w:rPr>
        <w:t>、理由を記載してください。</w:t>
      </w:r>
    </w:p>
    <w:tbl>
      <w:tblPr>
        <w:tblStyle w:val="a4"/>
        <w:tblW w:w="10271" w:type="dxa"/>
        <w:tblInd w:w="-856" w:type="dxa"/>
        <w:tblLook w:val="04A0" w:firstRow="1" w:lastRow="0" w:firstColumn="1" w:lastColumn="0" w:noHBand="0" w:noVBand="1"/>
      </w:tblPr>
      <w:tblGrid>
        <w:gridCol w:w="4253"/>
        <w:gridCol w:w="1134"/>
        <w:gridCol w:w="4884"/>
      </w:tblGrid>
      <w:tr w:rsidR="000A3DFB" w:rsidRPr="009F4153" w14:paraId="55C67A38" w14:textId="77777777" w:rsidTr="00B24301">
        <w:tc>
          <w:tcPr>
            <w:tcW w:w="4253" w:type="dxa"/>
            <w:shd w:val="clear" w:color="auto" w:fill="FFE599" w:themeFill="accent4" w:themeFillTint="66"/>
          </w:tcPr>
          <w:p w14:paraId="6AD62766" w14:textId="4A7EB305" w:rsidR="000A3DFB" w:rsidRPr="003A4A19" w:rsidRDefault="004D3245" w:rsidP="006823B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4A19">
              <w:rPr>
                <w:rFonts w:ascii="ＭＳ 明朝" w:hAnsi="ＭＳ 明朝" w:hint="eastAsia"/>
                <w:sz w:val="24"/>
                <w:szCs w:val="24"/>
              </w:rPr>
              <w:t>名称案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4B26F03" w14:textId="60352EBE" w:rsidR="000A3DFB" w:rsidRPr="003A4A19" w:rsidRDefault="004D3245" w:rsidP="006823B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4A19">
              <w:rPr>
                <w:rFonts w:ascii="ＭＳ 明朝" w:hAnsi="ＭＳ 明朝" w:hint="eastAsia"/>
                <w:sz w:val="24"/>
                <w:szCs w:val="24"/>
              </w:rPr>
              <w:t>順位</w:t>
            </w:r>
          </w:p>
        </w:tc>
        <w:tc>
          <w:tcPr>
            <w:tcW w:w="4884" w:type="dxa"/>
            <w:shd w:val="clear" w:color="auto" w:fill="FFE599" w:themeFill="accent4" w:themeFillTint="66"/>
          </w:tcPr>
          <w:p w14:paraId="3C59A2C7" w14:textId="68CEABD9" w:rsidR="000A3DFB" w:rsidRPr="00C609A2" w:rsidRDefault="000A3DFB" w:rsidP="00C609A2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A4A19">
              <w:rPr>
                <w:rFonts w:ascii="ＭＳ 明朝" w:hAnsi="ＭＳ 明朝" w:hint="eastAsia"/>
                <w:sz w:val="24"/>
                <w:szCs w:val="24"/>
              </w:rPr>
              <w:t>選んだ理由</w:t>
            </w:r>
            <w:r w:rsidRPr="00C609A2">
              <w:rPr>
                <w:rFonts w:ascii="ＭＳ 明朝" w:hAnsi="ＭＳ 明朝" w:hint="eastAsia"/>
              </w:rPr>
              <w:t>（良い点・懸念点</w:t>
            </w:r>
            <w:r w:rsidR="00DB5412" w:rsidRPr="00C609A2">
              <w:rPr>
                <w:rFonts w:ascii="ＭＳ 明朝" w:hAnsi="ＭＳ 明朝" w:hint="eastAsia"/>
              </w:rPr>
              <w:t>・その他ご意見</w:t>
            </w:r>
            <w:r w:rsidRPr="00C609A2">
              <w:rPr>
                <w:rFonts w:ascii="ＭＳ 明朝" w:hAnsi="ＭＳ 明朝" w:hint="eastAsia"/>
              </w:rPr>
              <w:t>等）</w:t>
            </w:r>
          </w:p>
        </w:tc>
      </w:tr>
      <w:tr w:rsidR="000A3DFB" w:rsidRPr="009F4153" w14:paraId="6EB9BADC" w14:textId="77777777" w:rsidTr="00B24301">
        <w:trPr>
          <w:trHeight w:val="1556"/>
        </w:trPr>
        <w:tc>
          <w:tcPr>
            <w:tcW w:w="4253" w:type="dxa"/>
          </w:tcPr>
          <w:p w14:paraId="3A4B8C96" w14:textId="6ACAF00F" w:rsidR="004D3245" w:rsidRPr="003A4A19" w:rsidRDefault="002B6D29" w:rsidP="004D3245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00AE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【</w:t>
            </w:r>
            <w:r w:rsidR="004D3245" w:rsidRPr="00D00AE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案１</w:t>
            </w:r>
            <w:r w:rsidRPr="00D00AE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】</w:t>
            </w:r>
            <w:r w:rsidR="004D3245" w:rsidRPr="00D00AE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みんオペプロジェクト</w:t>
            </w:r>
            <w:r w:rsidR="004466EB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="004D3245" w:rsidRPr="00953720">
              <w:rPr>
                <w:rFonts w:ascii="ＭＳ 明朝" w:hAnsi="ＭＳ 明朝" w:hint="eastAsia"/>
                <w:sz w:val="22"/>
                <w:szCs w:val="22"/>
              </w:rPr>
              <w:t>～職場も家庭も、脱ワンオペで、みんなで「共育て」に取り組める世の中へ～</w:t>
            </w:r>
          </w:p>
        </w:tc>
        <w:tc>
          <w:tcPr>
            <w:tcW w:w="1134" w:type="dxa"/>
          </w:tcPr>
          <w:sdt>
            <w:sdtPr>
              <w:rPr>
                <w:rFonts w:ascii="ＭＳ 明朝" w:hAnsi="ＭＳ 明朝"/>
                <w:sz w:val="24"/>
                <w:szCs w:val="24"/>
              </w:rPr>
              <w:id w:val="224736052"/>
              <w:placeholder>
                <w:docPart w:val="DefaultPlaceholder_-1854013438"/>
              </w:placeholder>
              <w:dropDownList>
                <w:listItem w:displayText="選択してください。" w:value="選択してください。"/>
                <w:listItem w:displayText="１位" w:value="１位"/>
                <w:listItem w:displayText="２位" w:value="２位"/>
                <w:listItem w:displayText="３位" w:value="３位"/>
                <w:listItem w:displayText="４位" w:value="４位"/>
                <w:listItem w:displayText="５位" w:value="５位"/>
                <w:listItem w:displayText="６位" w:value="６位"/>
                <w:listItem w:displayText="該当なし" w:value="該当なし"/>
              </w:dropDownList>
            </w:sdtPr>
            <w:sdtEndPr/>
            <w:sdtContent>
              <w:p w14:paraId="7F5D32F3" w14:textId="34A56EEC" w:rsidR="007A3295" w:rsidRPr="003A4A19" w:rsidRDefault="00410614" w:rsidP="006823B9">
                <w:pPr>
                  <w:spacing w:line="400" w:lineRule="exact"/>
                  <w:rPr>
                    <w:rFonts w:ascii="ＭＳ 明朝" w:hAnsi="ＭＳ 明朝"/>
                    <w:sz w:val="24"/>
                    <w:szCs w:val="24"/>
                  </w:rPr>
                </w:pPr>
                <w:r w:rsidRPr="003A4A19">
                  <w:rPr>
                    <w:rFonts w:ascii="ＭＳ 明朝" w:hAnsi="ＭＳ 明朝"/>
                    <w:sz w:val="24"/>
                    <w:szCs w:val="24"/>
                  </w:rPr>
                  <w:t>選択してください。</w:t>
                </w:r>
              </w:p>
            </w:sdtContent>
          </w:sdt>
        </w:tc>
        <w:tc>
          <w:tcPr>
            <w:tcW w:w="4884" w:type="dxa"/>
          </w:tcPr>
          <w:p w14:paraId="35789A06" w14:textId="357294D8" w:rsidR="000A3DFB" w:rsidRPr="00C609A2" w:rsidRDefault="000A3DFB" w:rsidP="006823B9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5E5A" w:rsidRPr="009F4153" w14:paraId="05D1ED53" w14:textId="77777777" w:rsidTr="00B24301">
        <w:trPr>
          <w:trHeight w:val="1556"/>
        </w:trPr>
        <w:tc>
          <w:tcPr>
            <w:tcW w:w="4253" w:type="dxa"/>
          </w:tcPr>
          <w:p w14:paraId="66426C3A" w14:textId="7E039729" w:rsidR="00515E5A" w:rsidRPr="003A4A19" w:rsidRDefault="00515E5A" w:rsidP="00515E5A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00AE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【案２】イクシェアプロジェクト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B24301">
              <w:rPr>
                <w:rFonts w:ascii="ＭＳ 明朝" w:hAnsi="ＭＳ 明朝" w:hint="eastAsia"/>
                <w:sz w:val="22"/>
                <w:szCs w:val="22"/>
              </w:rPr>
              <w:t>～みんなの働き方を変えて、育児をシェアしやすい世の中へ～</w:t>
            </w:r>
          </w:p>
        </w:tc>
        <w:tc>
          <w:tcPr>
            <w:tcW w:w="1134" w:type="dxa"/>
          </w:tcPr>
          <w:sdt>
            <w:sdtPr>
              <w:rPr>
                <w:rFonts w:ascii="ＭＳ 明朝" w:hAnsi="ＭＳ 明朝"/>
                <w:sz w:val="24"/>
                <w:szCs w:val="24"/>
              </w:rPr>
              <w:id w:val="-25555643"/>
              <w:placeholder>
                <w:docPart w:val="3E75B59C9AE940D79D771578CD459DE3"/>
              </w:placeholder>
              <w:dropDownList>
                <w:listItem w:displayText="選択してください。" w:value="選択してください。"/>
                <w:listItem w:displayText="１位" w:value="１位"/>
                <w:listItem w:displayText="２位" w:value="２位"/>
                <w:listItem w:displayText="３位" w:value="３位"/>
                <w:listItem w:displayText="４位" w:value="４位"/>
                <w:listItem w:displayText="５位" w:value="５位"/>
                <w:listItem w:displayText="６位" w:value="６位"/>
                <w:listItem w:displayText="該当なし" w:value="該当なし"/>
              </w:dropDownList>
            </w:sdtPr>
            <w:sdtEndPr/>
            <w:sdtContent>
              <w:p w14:paraId="1D3ED2E6" w14:textId="4A9D69F8" w:rsidR="00515E5A" w:rsidRPr="003A4A19" w:rsidRDefault="00515E5A" w:rsidP="00515E5A">
                <w:pPr>
                  <w:spacing w:line="400" w:lineRule="exact"/>
                  <w:rPr>
                    <w:rFonts w:ascii="ＭＳ 明朝" w:hAnsi="ＭＳ 明朝"/>
                    <w:kern w:val="2"/>
                    <w:sz w:val="24"/>
                    <w:szCs w:val="24"/>
                  </w:rPr>
                </w:pPr>
                <w:r w:rsidRPr="003A4A19">
                  <w:rPr>
                    <w:rFonts w:ascii="ＭＳ 明朝" w:hAnsi="ＭＳ 明朝"/>
                    <w:sz w:val="24"/>
                    <w:szCs w:val="24"/>
                  </w:rPr>
                  <w:t>選択してください。</w:t>
                </w:r>
              </w:p>
            </w:sdtContent>
          </w:sdt>
        </w:tc>
        <w:tc>
          <w:tcPr>
            <w:tcW w:w="4884" w:type="dxa"/>
          </w:tcPr>
          <w:p w14:paraId="0E2D95A1" w14:textId="77777777" w:rsidR="00515E5A" w:rsidRPr="00C609A2" w:rsidRDefault="00515E5A" w:rsidP="00515E5A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5E5A" w:rsidRPr="009F4153" w14:paraId="7896DDB6" w14:textId="77777777" w:rsidTr="00B24301">
        <w:trPr>
          <w:trHeight w:val="1556"/>
        </w:trPr>
        <w:tc>
          <w:tcPr>
            <w:tcW w:w="4253" w:type="dxa"/>
          </w:tcPr>
          <w:p w14:paraId="618A4698" w14:textId="4FAF3F81" w:rsidR="00515E5A" w:rsidRPr="003A4A19" w:rsidRDefault="00515E5A" w:rsidP="00515E5A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00AE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【案３】脱ワンオペ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B24301">
              <w:rPr>
                <w:rFonts w:ascii="ＭＳ 明朝" w:hAnsi="ＭＳ 明朝" w:hint="eastAsia"/>
                <w:sz w:val="22"/>
                <w:szCs w:val="22"/>
              </w:rPr>
              <w:t>～職場も家庭も、みんなで育児に取り組</w:t>
            </w:r>
            <w:r w:rsidR="00092F6B">
              <w:rPr>
                <w:rFonts w:ascii="ＭＳ 明朝" w:hAnsi="ＭＳ 明朝" w:hint="eastAsia"/>
                <w:sz w:val="22"/>
                <w:szCs w:val="22"/>
              </w:rPr>
              <w:t>む</w:t>
            </w:r>
            <w:r w:rsidRPr="00B24301">
              <w:rPr>
                <w:rFonts w:ascii="ＭＳ 明朝" w:hAnsi="ＭＳ 明朝" w:hint="eastAsia"/>
                <w:sz w:val="22"/>
                <w:szCs w:val="22"/>
              </w:rPr>
              <w:t>世の中へ～</w:t>
            </w:r>
          </w:p>
        </w:tc>
        <w:tc>
          <w:tcPr>
            <w:tcW w:w="1134" w:type="dxa"/>
          </w:tcPr>
          <w:sdt>
            <w:sdtPr>
              <w:rPr>
                <w:rFonts w:ascii="ＭＳ 明朝" w:hAnsi="ＭＳ 明朝"/>
                <w:sz w:val="24"/>
                <w:szCs w:val="24"/>
              </w:rPr>
              <w:id w:val="-1742483734"/>
              <w:placeholder>
                <w:docPart w:val="5A964C3A75B3414093FB50CD47049A32"/>
              </w:placeholder>
              <w:dropDownList>
                <w:listItem w:displayText="選択してください。" w:value="選択してください。"/>
                <w:listItem w:displayText="１位" w:value="１位"/>
                <w:listItem w:displayText="２位" w:value="２位"/>
                <w:listItem w:displayText="３位" w:value="３位"/>
                <w:listItem w:displayText="４位" w:value="４位"/>
                <w:listItem w:displayText="５位" w:value="５位"/>
                <w:listItem w:displayText="６位" w:value="６位"/>
                <w:listItem w:displayText="該当なし" w:value="該当なし"/>
              </w:dropDownList>
            </w:sdtPr>
            <w:sdtEndPr/>
            <w:sdtContent>
              <w:p w14:paraId="10C30CF7" w14:textId="26B7040A" w:rsidR="00515E5A" w:rsidRPr="003A4A19" w:rsidRDefault="00515E5A" w:rsidP="00515E5A">
                <w:pPr>
                  <w:spacing w:line="400" w:lineRule="exact"/>
                  <w:rPr>
                    <w:rFonts w:ascii="ＭＳ 明朝" w:hAnsi="ＭＳ 明朝"/>
                    <w:kern w:val="2"/>
                    <w:sz w:val="24"/>
                    <w:szCs w:val="24"/>
                  </w:rPr>
                </w:pPr>
                <w:r w:rsidRPr="003A4A19">
                  <w:rPr>
                    <w:rFonts w:ascii="ＭＳ 明朝" w:hAnsi="ＭＳ 明朝"/>
                    <w:sz w:val="24"/>
                    <w:szCs w:val="24"/>
                  </w:rPr>
                  <w:t>選択してください。</w:t>
                </w:r>
              </w:p>
            </w:sdtContent>
          </w:sdt>
        </w:tc>
        <w:tc>
          <w:tcPr>
            <w:tcW w:w="4884" w:type="dxa"/>
          </w:tcPr>
          <w:p w14:paraId="25D507BE" w14:textId="77777777" w:rsidR="00515E5A" w:rsidRPr="00C609A2" w:rsidRDefault="00515E5A" w:rsidP="00515E5A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5E5A" w:rsidRPr="009F4153" w14:paraId="6BD99B69" w14:textId="77777777" w:rsidTr="00B24301">
        <w:trPr>
          <w:trHeight w:val="1556"/>
        </w:trPr>
        <w:tc>
          <w:tcPr>
            <w:tcW w:w="4253" w:type="dxa"/>
          </w:tcPr>
          <w:p w14:paraId="007FC47F" w14:textId="212862BA" w:rsidR="00515E5A" w:rsidRPr="003A4A19" w:rsidRDefault="00515E5A" w:rsidP="00515E5A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00AE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【案４】</w:t>
            </w:r>
            <w:r w:rsidR="00DB0E7B">
              <w:rPr>
                <w:rFonts w:ascii="ＭＳ 明朝" w:hAnsi="ＭＳ 明朝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0E7B" w:rsidRPr="00DB0E7B">
                    <w:rPr>
                      <w:rFonts w:ascii="ＭＳ 明朝" w:hAnsi="ＭＳ 明朝"/>
                      <w:b/>
                      <w:bCs/>
                      <w:sz w:val="12"/>
                      <w:szCs w:val="24"/>
                    </w:rPr>
                    <w:t>トモイク</w:t>
                  </w:r>
                </w:rt>
                <w:rubyBase>
                  <w:r w:rsidR="00DB0E7B">
                    <w:rPr>
                      <w:rFonts w:ascii="ＭＳ 明朝" w:hAnsi="ＭＳ 明朝"/>
                      <w:b/>
                      <w:bCs/>
                      <w:sz w:val="24"/>
                      <w:szCs w:val="24"/>
                    </w:rPr>
                    <w:t>共育</w:t>
                  </w:r>
                </w:rubyBase>
              </w:ruby>
            </w:r>
            <w:r w:rsidRPr="00D00AE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プロジェクト</w:t>
            </w:r>
            <w:r w:rsidRPr="00B24301">
              <w:rPr>
                <w:rFonts w:ascii="ＭＳ 明朝" w:hAnsi="ＭＳ 明朝" w:hint="eastAsia"/>
                <w:sz w:val="22"/>
                <w:szCs w:val="22"/>
              </w:rPr>
              <w:t xml:space="preserve"> ～職場も家庭も、脱ワンオペ。「共に育てる」に取り組める社会へ～</w:t>
            </w:r>
          </w:p>
        </w:tc>
        <w:tc>
          <w:tcPr>
            <w:tcW w:w="1134" w:type="dxa"/>
          </w:tcPr>
          <w:sdt>
            <w:sdtPr>
              <w:rPr>
                <w:rFonts w:ascii="ＭＳ 明朝" w:hAnsi="ＭＳ 明朝"/>
                <w:sz w:val="24"/>
                <w:szCs w:val="24"/>
              </w:rPr>
              <w:id w:val="-1985997867"/>
              <w:placeholder>
                <w:docPart w:val="4DA9F5EB09D14720832CD81EBB270D0B"/>
              </w:placeholder>
              <w:dropDownList>
                <w:listItem w:displayText="選択してください。" w:value="選択してください。"/>
                <w:listItem w:displayText="１位" w:value="１位"/>
                <w:listItem w:displayText="２位" w:value="２位"/>
                <w:listItem w:displayText="３位" w:value="３位"/>
                <w:listItem w:displayText="４位" w:value="４位"/>
                <w:listItem w:displayText="５位" w:value="５位"/>
                <w:listItem w:displayText="６位" w:value="６位"/>
                <w:listItem w:displayText="該当なし" w:value="該当なし"/>
              </w:dropDownList>
            </w:sdtPr>
            <w:sdtEndPr/>
            <w:sdtContent>
              <w:p w14:paraId="40A1FED3" w14:textId="0FC9F68A" w:rsidR="00515E5A" w:rsidRPr="003A4A19" w:rsidRDefault="00515E5A" w:rsidP="00515E5A">
                <w:pPr>
                  <w:spacing w:line="400" w:lineRule="exact"/>
                  <w:rPr>
                    <w:rFonts w:ascii="ＭＳ 明朝" w:hAnsi="ＭＳ 明朝"/>
                    <w:sz w:val="24"/>
                    <w:szCs w:val="24"/>
                  </w:rPr>
                </w:pPr>
                <w:r w:rsidRPr="003A4A19">
                  <w:rPr>
                    <w:rFonts w:ascii="ＭＳ 明朝" w:hAnsi="ＭＳ 明朝"/>
                    <w:sz w:val="24"/>
                    <w:szCs w:val="24"/>
                  </w:rPr>
                  <w:t>選択してください。</w:t>
                </w:r>
              </w:p>
            </w:sdtContent>
          </w:sdt>
        </w:tc>
        <w:tc>
          <w:tcPr>
            <w:tcW w:w="4884" w:type="dxa"/>
          </w:tcPr>
          <w:p w14:paraId="21B9B175" w14:textId="77777777" w:rsidR="00515E5A" w:rsidRPr="00C609A2" w:rsidRDefault="00515E5A" w:rsidP="00515E5A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5E5A" w:rsidRPr="009F4153" w14:paraId="76CE561B" w14:textId="77777777" w:rsidTr="00B24301">
        <w:trPr>
          <w:trHeight w:val="1556"/>
        </w:trPr>
        <w:tc>
          <w:tcPr>
            <w:tcW w:w="4253" w:type="dxa"/>
          </w:tcPr>
          <w:p w14:paraId="0DC1BD1F" w14:textId="4E4A7ABA" w:rsidR="00515E5A" w:rsidRPr="004466EB" w:rsidRDefault="00515E5A" w:rsidP="00515E5A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8A5591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【案５】みんなで両立プロジェクト</w:t>
            </w:r>
            <w:r w:rsidRPr="00B24301">
              <w:rPr>
                <w:rFonts w:ascii="ＭＳ 明朝" w:hAnsi="ＭＳ 明朝" w:hint="eastAsia"/>
                <w:sz w:val="22"/>
                <w:szCs w:val="22"/>
              </w:rPr>
              <w:t xml:space="preserve"> ～みんなで考える、職場と家庭の両立のミライ～</w:t>
            </w:r>
          </w:p>
        </w:tc>
        <w:tc>
          <w:tcPr>
            <w:tcW w:w="1134" w:type="dxa"/>
          </w:tcPr>
          <w:sdt>
            <w:sdtPr>
              <w:rPr>
                <w:rFonts w:ascii="ＭＳ 明朝" w:hAnsi="ＭＳ 明朝"/>
                <w:sz w:val="24"/>
                <w:szCs w:val="24"/>
              </w:rPr>
              <w:id w:val="-2026697610"/>
              <w:placeholder>
                <w:docPart w:val="2071B1B6B0D04EEEB21BCE43DACC66BF"/>
              </w:placeholder>
              <w:dropDownList>
                <w:listItem w:displayText="選択してください。" w:value="選択してください。"/>
                <w:listItem w:displayText="１位" w:value="１位"/>
                <w:listItem w:displayText="２位" w:value="２位"/>
                <w:listItem w:displayText="３位" w:value="３位"/>
                <w:listItem w:displayText="４位" w:value="４位"/>
                <w:listItem w:displayText="５位" w:value="５位"/>
                <w:listItem w:displayText="６位" w:value="６位"/>
                <w:listItem w:displayText="該当なし" w:value="該当なし"/>
              </w:dropDownList>
            </w:sdtPr>
            <w:sdtEndPr/>
            <w:sdtContent>
              <w:p w14:paraId="5C811717" w14:textId="57997503" w:rsidR="00515E5A" w:rsidRDefault="00515E5A" w:rsidP="00515E5A">
                <w:pPr>
                  <w:spacing w:line="400" w:lineRule="exact"/>
                  <w:rPr>
                    <w:rFonts w:ascii="ＭＳ 明朝" w:hAnsi="ＭＳ 明朝"/>
                    <w:sz w:val="24"/>
                    <w:szCs w:val="24"/>
                  </w:rPr>
                </w:pPr>
                <w:r w:rsidRPr="003A4A19">
                  <w:rPr>
                    <w:rFonts w:ascii="ＭＳ 明朝" w:hAnsi="ＭＳ 明朝"/>
                    <w:sz w:val="24"/>
                    <w:szCs w:val="24"/>
                  </w:rPr>
                  <w:t>選択してください。</w:t>
                </w:r>
              </w:p>
            </w:sdtContent>
          </w:sdt>
        </w:tc>
        <w:tc>
          <w:tcPr>
            <w:tcW w:w="4884" w:type="dxa"/>
          </w:tcPr>
          <w:p w14:paraId="5F5FBC79" w14:textId="77777777" w:rsidR="00515E5A" w:rsidRPr="00C609A2" w:rsidRDefault="00515E5A" w:rsidP="00515E5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515E5A" w:rsidRPr="009F4153" w14:paraId="42EB3085" w14:textId="77777777" w:rsidTr="00B24301">
        <w:trPr>
          <w:trHeight w:val="1556"/>
        </w:trPr>
        <w:tc>
          <w:tcPr>
            <w:tcW w:w="4253" w:type="dxa"/>
          </w:tcPr>
          <w:p w14:paraId="1E635FE2" w14:textId="59A8DBD3" w:rsidR="00515E5A" w:rsidRPr="00515E5A" w:rsidRDefault="00515E5A" w:rsidP="00515E5A">
            <w:pPr>
              <w:spacing w:line="400" w:lineRule="exact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515E5A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【案６】その他の名称案</w:t>
            </w:r>
          </w:p>
          <w:p w14:paraId="733F1927" w14:textId="1BEE061C" w:rsidR="00515E5A" w:rsidRPr="003A4A19" w:rsidRDefault="00515E5A" w:rsidP="00515E5A">
            <w:pPr>
              <w:spacing w:line="400" w:lineRule="exact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3A4A19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名称案：</w:t>
            </w:r>
          </w:p>
        </w:tc>
        <w:tc>
          <w:tcPr>
            <w:tcW w:w="1134" w:type="dxa"/>
          </w:tcPr>
          <w:sdt>
            <w:sdtPr>
              <w:rPr>
                <w:rFonts w:ascii="ＭＳ 明朝" w:hAnsi="ＭＳ 明朝"/>
                <w:sz w:val="24"/>
                <w:szCs w:val="24"/>
              </w:rPr>
              <w:id w:val="-298460786"/>
              <w:placeholder>
                <w:docPart w:val="5E1445F83DC947B2B4FD4474A8F8A6D3"/>
              </w:placeholder>
              <w:dropDownList>
                <w:listItem w:displayText="選択してください。" w:value="選択してください。"/>
                <w:listItem w:displayText="１位" w:value="１位"/>
                <w:listItem w:displayText="２位" w:value="２位"/>
                <w:listItem w:displayText="３位" w:value="３位"/>
                <w:listItem w:displayText="４位" w:value="４位"/>
                <w:listItem w:displayText="５位" w:value="５位"/>
                <w:listItem w:displayText="６位" w:value="６位"/>
                <w:listItem w:displayText="該当なし" w:value="該当なし"/>
              </w:dropDownList>
            </w:sdtPr>
            <w:sdtEndPr/>
            <w:sdtContent>
              <w:p w14:paraId="56B4E713" w14:textId="260CCCD0" w:rsidR="00515E5A" w:rsidRPr="003A4A19" w:rsidRDefault="00515E5A" w:rsidP="00515E5A">
                <w:pPr>
                  <w:spacing w:line="400" w:lineRule="exact"/>
                  <w:rPr>
                    <w:rFonts w:ascii="ＭＳ 明朝" w:hAnsi="ＭＳ 明朝"/>
                    <w:kern w:val="2"/>
                    <w:sz w:val="24"/>
                    <w:szCs w:val="24"/>
                  </w:rPr>
                </w:pPr>
                <w:r w:rsidRPr="003A4A19">
                  <w:rPr>
                    <w:rFonts w:ascii="ＭＳ 明朝" w:hAnsi="ＭＳ 明朝"/>
                    <w:sz w:val="24"/>
                    <w:szCs w:val="24"/>
                  </w:rPr>
                  <w:t>選択してください。</w:t>
                </w:r>
              </w:p>
            </w:sdtContent>
          </w:sdt>
        </w:tc>
        <w:tc>
          <w:tcPr>
            <w:tcW w:w="4884" w:type="dxa"/>
          </w:tcPr>
          <w:p w14:paraId="228B3D08" w14:textId="77777777" w:rsidR="00515E5A" w:rsidRPr="00C609A2" w:rsidRDefault="00515E5A" w:rsidP="00515E5A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C609A2">
              <w:rPr>
                <w:rFonts w:ascii="ＭＳ 明朝" w:hAnsi="ＭＳ 明朝" w:hint="eastAsia"/>
                <w:sz w:val="22"/>
                <w:szCs w:val="22"/>
              </w:rPr>
              <w:t>（ご提案の理由）</w:t>
            </w:r>
          </w:p>
          <w:p w14:paraId="7511B21E" w14:textId="43518111" w:rsidR="00515E5A" w:rsidRPr="00C609A2" w:rsidRDefault="00515E5A" w:rsidP="00515E5A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519E08" w14:textId="26019F05" w:rsidR="001C202A" w:rsidRDefault="001C202A" w:rsidP="001C202A">
      <w:pPr>
        <w:tabs>
          <w:tab w:val="left" w:pos="4111"/>
        </w:tabs>
        <w:spacing w:line="400" w:lineRule="exact"/>
        <w:ind w:leftChars="100" w:left="450" w:hangingChars="100" w:hanging="240"/>
        <w:rPr>
          <w:rFonts w:ascii="ＭＳ 明朝" w:hAnsi="ＭＳ 明朝"/>
          <w:sz w:val="24"/>
          <w:szCs w:val="24"/>
        </w:rPr>
      </w:pPr>
      <w:r w:rsidRPr="009F4153">
        <w:rPr>
          <w:rFonts w:ascii="ＭＳ 明朝" w:hAnsi="ＭＳ 明朝" w:hint="eastAsia"/>
          <w:sz w:val="24"/>
          <w:szCs w:val="24"/>
        </w:rPr>
        <w:lastRenderedPageBreak/>
        <w:t>※　最終的な名称・キャッチコピー等の決定にあたっては、文言の調整を行う場合がございます。</w:t>
      </w:r>
    </w:p>
    <w:p w14:paraId="48B82540" w14:textId="3B0C34D1" w:rsidR="009F4153" w:rsidRDefault="0087231F" w:rsidP="0063335B">
      <w:pPr>
        <w:tabs>
          <w:tab w:val="left" w:pos="4111"/>
        </w:tabs>
        <w:spacing w:line="400" w:lineRule="exact"/>
        <w:ind w:leftChars="100" w:left="450" w:hangingChars="100" w:hanging="240"/>
        <w:rPr>
          <w:rFonts w:ascii="ＭＳ 明朝" w:hAnsi="ＭＳ 明朝"/>
          <w:sz w:val="24"/>
          <w:szCs w:val="24"/>
        </w:rPr>
      </w:pPr>
      <w:r w:rsidRPr="0087231F">
        <w:rPr>
          <w:rFonts w:ascii="ＭＳ 明朝" w:hAnsi="ＭＳ 明朝" w:hint="eastAsia"/>
          <w:sz w:val="24"/>
          <w:szCs w:val="24"/>
        </w:rPr>
        <w:t>※</w:t>
      </w:r>
      <w:r w:rsidR="0058305D">
        <w:rPr>
          <w:rFonts w:ascii="ＭＳ 明朝" w:hAnsi="ＭＳ 明朝" w:hint="eastAsia"/>
          <w:sz w:val="24"/>
          <w:szCs w:val="24"/>
        </w:rPr>
        <w:t>【</w:t>
      </w:r>
      <w:r>
        <w:rPr>
          <w:rFonts w:ascii="ＭＳ 明朝" w:hAnsi="ＭＳ 明朝" w:hint="eastAsia"/>
          <w:sz w:val="24"/>
          <w:szCs w:val="24"/>
        </w:rPr>
        <w:t>案</w:t>
      </w:r>
      <w:r w:rsidR="002E178C">
        <w:rPr>
          <w:rFonts w:ascii="ＭＳ 明朝" w:hAnsi="ＭＳ 明朝" w:hint="eastAsia"/>
          <w:sz w:val="24"/>
          <w:szCs w:val="24"/>
        </w:rPr>
        <w:t>６</w:t>
      </w:r>
      <w:r w:rsidR="0058305D">
        <w:rPr>
          <w:rFonts w:ascii="ＭＳ 明朝" w:hAnsi="ＭＳ 明朝" w:hint="eastAsia"/>
          <w:sz w:val="24"/>
          <w:szCs w:val="24"/>
        </w:rPr>
        <w:t>】については、</w:t>
      </w:r>
      <w:r w:rsidRPr="0087231F">
        <w:rPr>
          <w:rFonts w:ascii="ＭＳ 明朝" w:hAnsi="ＭＳ 明朝" w:hint="eastAsia"/>
          <w:sz w:val="24"/>
          <w:szCs w:val="24"/>
        </w:rPr>
        <w:t>「意見募集の趣旨」を踏まえた上で新規の名称案があれば自由にご記載ください。</w:t>
      </w:r>
      <w:r w:rsidR="0058305D">
        <w:rPr>
          <w:rFonts w:ascii="ＭＳ 明朝" w:hAnsi="ＭＳ 明朝" w:hint="eastAsia"/>
          <w:sz w:val="24"/>
          <w:szCs w:val="24"/>
        </w:rPr>
        <w:t>なお、</w:t>
      </w:r>
      <w:r w:rsidR="00787808">
        <w:rPr>
          <w:rFonts w:ascii="ＭＳ 明朝" w:hAnsi="ＭＳ 明朝" w:hint="eastAsia"/>
          <w:sz w:val="24"/>
          <w:szCs w:val="24"/>
        </w:rPr>
        <w:t>もしご提案いただいた名称が</w:t>
      </w:r>
      <w:r w:rsidR="0063335B" w:rsidRPr="0063335B">
        <w:rPr>
          <w:rFonts w:ascii="ＭＳ 明朝" w:hAnsi="ＭＳ 明朝" w:hint="eastAsia"/>
          <w:sz w:val="24"/>
          <w:szCs w:val="24"/>
        </w:rPr>
        <w:t>採用された</w:t>
      </w:r>
      <w:r w:rsidR="00787808">
        <w:rPr>
          <w:rFonts w:ascii="ＭＳ 明朝" w:hAnsi="ＭＳ 明朝" w:hint="eastAsia"/>
          <w:sz w:val="24"/>
          <w:szCs w:val="24"/>
        </w:rPr>
        <w:t>場合は、</w:t>
      </w:r>
      <w:r w:rsidR="00D807B1">
        <w:rPr>
          <w:rFonts w:ascii="ＭＳ 明朝" w:hAnsi="ＭＳ 明朝" w:hint="eastAsia"/>
          <w:sz w:val="24"/>
          <w:szCs w:val="24"/>
        </w:rPr>
        <w:t>その</w:t>
      </w:r>
      <w:r w:rsidR="0063335B" w:rsidRPr="0063335B">
        <w:rPr>
          <w:rFonts w:ascii="ＭＳ 明朝" w:hAnsi="ＭＳ 明朝" w:hint="eastAsia"/>
          <w:sz w:val="24"/>
          <w:szCs w:val="24"/>
        </w:rPr>
        <w:t>名称の著作権・使用権等一切の権利は厚生労働省に帰属するものとします。</w:t>
      </w:r>
    </w:p>
    <w:p w14:paraId="45B2A631" w14:textId="77777777" w:rsidR="0063335B" w:rsidRPr="001C202A" w:rsidRDefault="0063335B" w:rsidP="0063335B">
      <w:pPr>
        <w:tabs>
          <w:tab w:val="left" w:pos="4111"/>
        </w:tabs>
        <w:spacing w:line="400" w:lineRule="exact"/>
        <w:ind w:leftChars="100" w:left="451" w:hangingChars="100" w:hanging="241"/>
        <w:rPr>
          <w:b/>
          <w:bCs/>
          <w:sz w:val="24"/>
          <w:szCs w:val="24"/>
          <w:bdr w:val="single" w:sz="4" w:space="0" w:color="auto"/>
        </w:rPr>
      </w:pPr>
    </w:p>
    <w:p w14:paraId="01EBF4A4" w14:textId="1F8B93F7" w:rsidR="000E4C60" w:rsidRPr="009F4153" w:rsidRDefault="00706191" w:rsidP="000E4C60">
      <w:pPr>
        <w:rPr>
          <w:b/>
          <w:bCs/>
          <w:sz w:val="24"/>
          <w:szCs w:val="24"/>
          <w:bdr w:val="single" w:sz="4" w:space="0" w:color="auto"/>
        </w:rPr>
      </w:pPr>
      <w:r w:rsidRPr="009F4153">
        <w:rPr>
          <w:rFonts w:hint="eastAsia"/>
          <w:b/>
          <w:bCs/>
          <w:sz w:val="24"/>
          <w:szCs w:val="24"/>
          <w:bdr w:val="single" w:sz="4" w:space="0" w:color="auto"/>
        </w:rPr>
        <w:t>Ⅱ</w:t>
      </w:r>
      <w:r w:rsidR="000E4C60" w:rsidRPr="009F4153">
        <w:rPr>
          <w:rFonts w:hint="eastAsia"/>
          <w:b/>
          <w:bCs/>
          <w:sz w:val="24"/>
          <w:szCs w:val="24"/>
          <w:bdr w:val="single" w:sz="4" w:space="0" w:color="auto"/>
        </w:rPr>
        <w:t>．</w:t>
      </w:r>
      <w:r w:rsidR="006E469D" w:rsidRPr="009F4153">
        <w:rPr>
          <w:rFonts w:hint="eastAsia"/>
          <w:b/>
          <w:bCs/>
          <w:sz w:val="24"/>
          <w:szCs w:val="24"/>
          <w:bdr w:val="single" w:sz="4" w:space="0" w:color="auto"/>
        </w:rPr>
        <w:t>回答者の属性（任意）</w:t>
      </w:r>
    </w:p>
    <w:p w14:paraId="192F1E2E" w14:textId="6FB12849" w:rsidR="000E4C60" w:rsidRPr="009F4153" w:rsidRDefault="000E4C60" w:rsidP="006E469D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9F4153">
        <w:rPr>
          <w:rFonts w:ascii="ＭＳ 明朝" w:hAnsi="ＭＳ 明朝" w:hint="eastAsia"/>
          <w:sz w:val="24"/>
          <w:szCs w:val="24"/>
        </w:rPr>
        <w:t>提出いただいたご意見</w:t>
      </w:r>
      <w:r w:rsidR="006E469D" w:rsidRPr="009F4153">
        <w:rPr>
          <w:rFonts w:ascii="ＭＳ 明朝" w:hAnsi="ＭＳ 明朝" w:hint="eastAsia"/>
          <w:sz w:val="24"/>
          <w:szCs w:val="24"/>
        </w:rPr>
        <w:t>の参考にさせていただきますので、差支えなければご回答をお願い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8"/>
        <w:gridCol w:w="6286"/>
      </w:tblGrid>
      <w:tr w:rsidR="000E4C60" w:rsidRPr="009F4153" w14:paraId="78DB0008" w14:textId="77777777" w:rsidTr="00397923">
        <w:tc>
          <w:tcPr>
            <w:tcW w:w="2208" w:type="dxa"/>
          </w:tcPr>
          <w:p w14:paraId="43519032" w14:textId="76A93E57" w:rsidR="000E4C60" w:rsidRPr="009F4153" w:rsidRDefault="00397923" w:rsidP="000E4C6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9F4153">
              <w:rPr>
                <w:rFonts w:ascii="ＭＳ 明朝" w:hAnsi="ＭＳ 明朝" w:hint="eastAsia"/>
                <w:sz w:val="24"/>
                <w:szCs w:val="24"/>
              </w:rPr>
              <w:t>年代</w:t>
            </w:r>
          </w:p>
        </w:tc>
        <w:sdt>
          <w:sdtPr>
            <w:rPr>
              <w:rFonts w:ascii="ＭＳ 明朝" w:hAnsi="ＭＳ 明朝"/>
              <w:sz w:val="24"/>
              <w:szCs w:val="24"/>
            </w:rPr>
            <w:id w:val="2051723648"/>
            <w:placeholder>
              <w:docPart w:val="DefaultPlaceholder_-1854013438"/>
            </w:placeholder>
            <w:showingPlcHdr/>
            <w:dropDownList>
              <w:listItem w:value="選択してください。"/>
              <w:listItem w:displayText="１．10代" w:value="１．10代"/>
              <w:listItem w:displayText="２．20代" w:value="２．20代"/>
              <w:listItem w:displayText="３．30代" w:value="３．30代"/>
              <w:listItem w:displayText="４．40代" w:value="４．40代"/>
              <w:listItem w:displayText="５．50代" w:value="５．50代"/>
              <w:listItem w:displayText="６．60代以上" w:value="６．60代以上"/>
              <w:listItem w:displayText="７．無回答" w:value="７．無回答"/>
            </w:dropDownList>
          </w:sdtPr>
          <w:sdtEndPr/>
          <w:sdtContent>
            <w:tc>
              <w:tcPr>
                <w:tcW w:w="6286" w:type="dxa"/>
              </w:tcPr>
              <w:p w14:paraId="2B15A801" w14:textId="3C8CB04E" w:rsidR="000E4C60" w:rsidRPr="009F4153" w:rsidRDefault="00397923" w:rsidP="000E4C60">
                <w:pPr>
                  <w:spacing w:line="400" w:lineRule="exact"/>
                  <w:rPr>
                    <w:rFonts w:ascii="ＭＳ 明朝" w:hAnsi="ＭＳ 明朝"/>
                    <w:sz w:val="24"/>
                    <w:szCs w:val="24"/>
                  </w:rPr>
                </w:pPr>
                <w:r w:rsidRPr="009F4153">
                  <w:rPr>
                    <w:rStyle w:val="a5"/>
                  </w:rPr>
                  <w:t>アイテムを選択してください。</w:t>
                </w:r>
              </w:p>
            </w:tc>
          </w:sdtContent>
        </w:sdt>
      </w:tr>
      <w:tr w:rsidR="007014B0" w:rsidRPr="009F4153" w14:paraId="1C3DBE63" w14:textId="77777777" w:rsidTr="00397923">
        <w:tc>
          <w:tcPr>
            <w:tcW w:w="2208" w:type="dxa"/>
          </w:tcPr>
          <w:p w14:paraId="049D32AA" w14:textId="7395D28C" w:rsidR="007014B0" w:rsidRPr="009F4153" w:rsidRDefault="007014B0" w:rsidP="000E4C6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9F4153">
              <w:rPr>
                <w:rFonts w:ascii="ＭＳ 明朝" w:hAnsi="ＭＳ 明朝" w:hint="eastAsia"/>
                <w:sz w:val="24"/>
                <w:szCs w:val="24"/>
              </w:rPr>
              <w:t>性別</w:t>
            </w:r>
          </w:p>
        </w:tc>
        <w:sdt>
          <w:sdtPr>
            <w:rPr>
              <w:rFonts w:ascii="ＭＳ 明朝" w:hAnsi="ＭＳ 明朝"/>
              <w:sz w:val="24"/>
              <w:szCs w:val="24"/>
            </w:rPr>
            <w:id w:val="-231777540"/>
            <w:placeholder>
              <w:docPart w:val="DefaultPlaceholder_-1854013438"/>
            </w:placeholder>
            <w:showingPlcHdr/>
            <w:dropDownList>
              <w:listItem w:value="選択してください。"/>
              <w:listItem w:displayText="１．男性" w:value="１．男性"/>
              <w:listItem w:displayText="２．女性" w:value="２．女性"/>
              <w:listItem w:displayText="３．無回答" w:value="３．無回答"/>
            </w:dropDownList>
          </w:sdtPr>
          <w:sdtEndPr/>
          <w:sdtContent>
            <w:tc>
              <w:tcPr>
                <w:tcW w:w="6286" w:type="dxa"/>
              </w:tcPr>
              <w:p w14:paraId="1DAD4BB2" w14:textId="04F320D6" w:rsidR="007014B0" w:rsidRPr="009F4153" w:rsidRDefault="007014B0" w:rsidP="000E4C60">
                <w:pPr>
                  <w:spacing w:line="400" w:lineRule="exact"/>
                  <w:rPr>
                    <w:rFonts w:ascii="ＭＳ 明朝" w:hAnsi="ＭＳ 明朝"/>
                    <w:sz w:val="24"/>
                    <w:szCs w:val="24"/>
                  </w:rPr>
                </w:pPr>
                <w:r w:rsidRPr="009F4153">
                  <w:rPr>
                    <w:rStyle w:val="a5"/>
                  </w:rPr>
                  <w:t>アイテムを選択してください。</w:t>
                </w:r>
              </w:p>
            </w:tc>
          </w:sdtContent>
        </w:sdt>
      </w:tr>
      <w:tr w:rsidR="007014B0" w14:paraId="5D3B3015" w14:textId="77777777" w:rsidTr="00397923">
        <w:tc>
          <w:tcPr>
            <w:tcW w:w="2208" w:type="dxa"/>
          </w:tcPr>
          <w:p w14:paraId="4966E694" w14:textId="08CBD13A" w:rsidR="007014B0" w:rsidRPr="009F4153" w:rsidRDefault="007014B0" w:rsidP="000E4C6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9F4153">
              <w:rPr>
                <w:rFonts w:ascii="ＭＳ 明朝" w:hAnsi="ＭＳ 明朝" w:hint="eastAsia"/>
                <w:sz w:val="24"/>
                <w:szCs w:val="24"/>
              </w:rPr>
              <w:t>職業</w:t>
            </w:r>
          </w:p>
        </w:tc>
        <w:sdt>
          <w:sdtPr>
            <w:rPr>
              <w:rFonts w:ascii="ＭＳ 明朝" w:hAnsi="ＭＳ 明朝"/>
              <w:sz w:val="24"/>
              <w:szCs w:val="24"/>
            </w:rPr>
            <w:id w:val="-750885209"/>
            <w:placeholder>
              <w:docPart w:val="DefaultPlaceholder_-1854013438"/>
            </w:placeholder>
            <w:showingPlcHdr/>
            <w:dropDownList>
              <w:listItem w:value="選択してください。"/>
              <w:listItem w:displayText="１．会社員" w:value="１．会社員"/>
              <w:listItem w:displayText="２．自営業" w:value="２．自営業"/>
              <w:listItem w:displayText="３．公務員" w:value="３．公務員"/>
              <w:listItem w:displayText="４．学生" w:value="４．学生"/>
              <w:listItem w:displayText="５．無職" w:value="５．無職"/>
              <w:listItem w:displayText="６．その他" w:value="６．その他"/>
              <w:listItem w:displayText="７．無回答" w:value="７．無回答"/>
            </w:dropDownList>
          </w:sdtPr>
          <w:sdtEndPr/>
          <w:sdtContent>
            <w:tc>
              <w:tcPr>
                <w:tcW w:w="6286" w:type="dxa"/>
              </w:tcPr>
              <w:p w14:paraId="0BA893CF" w14:textId="65C10DB4" w:rsidR="007014B0" w:rsidRDefault="00397923" w:rsidP="000E4C60">
                <w:pPr>
                  <w:spacing w:line="400" w:lineRule="exact"/>
                  <w:rPr>
                    <w:rFonts w:ascii="ＭＳ 明朝" w:hAnsi="ＭＳ 明朝"/>
                    <w:sz w:val="24"/>
                    <w:szCs w:val="24"/>
                  </w:rPr>
                </w:pPr>
                <w:r w:rsidRPr="009F4153">
                  <w:rPr>
                    <w:rStyle w:val="a5"/>
                  </w:rPr>
                  <w:t>アイテムを選択してください。</w:t>
                </w:r>
              </w:p>
            </w:tc>
          </w:sdtContent>
        </w:sdt>
      </w:tr>
    </w:tbl>
    <w:p w14:paraId="3BD5EE98" w14:textId="77777777" w:rsidR="000E4C60" w:rsidRPr="000E4C60" w:rsidRDefault="000E4C60" w:rsidP="000E4C60"/>
    <w:sectPr w:rsidR="000E4C60" w:rsidRPr="000E4C60" w:rsidSect="007040C8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F604" w14:textId="77777777" w:rsidR="00BA06E1" w:rsidRDefault="00BA06E1" w:rsidP="00701896">
      <w:r>
        <w:separator/>
      </w:r>
    </w:p>
  </w:endnote>
  <w:endnote w:type="continuationSeparator" w:id="0">
    <w:p w14:paraId="0FB487E0" w14:textId="77777777" w:rsidR="00BA06E1" w:rsidRDefault="00BA06E1" w:rsidP="00701896">
      <w:r>
        <w:continuationSeparator/>
      </w:r>
    </w:p>
  </w:endnote>
  <w:endnote w:type="continuationNotice" w:id="1">
    <w:p w14:paraId="306E797F" w14:textId="77777777" w:rsidR="00BA06E1" w:rsidRDefault="00BA0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326C" w14:textId="77777777" w:rsidR="00BA06E1" w:rsidRDefault="00BA06E1" w:rsidP="00701896">
      <w:r>
        <w:separator/>
      </w:r>
    </w:p>
  </w:footnote>
  <w:footnote w:type="continuationSeparator" w:id="0">
    <w:p w14:paraId="23DEDB6C" w14:textId="77777777" w:rsidR="00BA06E1" w:rsidRDefault="00BA06E1" w:rsidP="00701896">
      <w:r>
        <w:continuationSeparator/>
      </w:r>
    </w:p>
  </w:footnote>
  <w:footnote w:type="continuationNotice" w:id="1">
    <w:p w14:paraId="56BB2F31" w14:textId="77777777" w:rsidR="00BA06E1" w:rsidRDefault="00BA06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FB"/>
    <w:rsid w:val="00003C15"/>
    <w:rsid w:val="00004B83"/>
    <w:rsid w:val="0001165C"/>
    <w:rsid w:val="00016498"/>
    <w:rsid w:val="00023790"/>
    <w:rsid w:val="00024C34"/>
    <w:rsid w:val="00044CBE"/>
    <w:rsid w:val="00047B07"/>
    <w:rsid w:val="00051DBD"/>
    <w:rsid w:val="00052726"/>
    <w:rsid w:val="000565D0"/>
    <w:rsid w:val="00056B8D"/>
    <w:rsid w:val="00061CAE"/>
    <w:rsid w:val="00062ADA"/>
    <w:rsid w:val="00070C1D"/>
    <w:rsid w:val="00076135"/>
    <w:rsid w:val="00076AF8"/>
    <w:rsid w:val="00077D41"/>
    <w:rsid w:val="000806F2"/>
    <w:rsid w:val="00090F9C"/>
    <w:rsid w:val="00092F6B"/>
    <w:rsid w:val="0009530F"/>
    <w:rsid w:val="000A3336"/>
    <w:rsid w:val="000A3DFB"/>
    <w:rsid w:val="000A668E"/>
    <w:rsid w:val="000C6998"/>
    <w:rsid w:val="000C78D2"/>
    <w:rsid w:val="000D1BE6"/>
    <w:rsid w:val="000D62DC"/>
    <w:rsid w:val="000D6FA8"/>
    <w:rsid w:val="000E171C"/>
    <w:rsid w:val="000E4C60"/>
    <w:rsid w:val="000E60E9"/>
    <w:rsid w:val="00100E94"/>
    <w:rsid w:val="00101445"/>
    <w:rsid w:val="00106DDC"/>
    <w:rsid w:val="001079B4"/>
    <w:rsid w:val="00112615"/>
    <w:rsid w:val="001146D7"/>
    <w:rsid w:val="00116181"/>
    <w:rsid w:val="00117832"/>
    <w:rsid w:val="0012553B"/>
    <w:rsid w:val="00130528"/>
    <w:rsid w:val="0013294F"/>
    <w:rsid w:val="00144F62"/>
    <w:rsid w:val="00154159"/>
    <w:rsid w:val="001547C5"/>
    <w:rsid w:val="00156113"/>
    <w:rsid w:val="0015643B"/>
    <w:rsid w:val="001643A0"/>
    <w:rsid w:val="00166DE9"/>
    <w:rsid w:val="001763EF"/>
    <w:rsid w:val="001764F3"/>
    <w:rsid w:val="00176D66"/>
    <w:rsid w:val="0018204C"/>
    <w:rsid w:val="001A3D8C"/>
    <w:rsid w:val="001B529A"/>
    <w:rsid w:val="001B5A93"/>
    <w:rsid w:val="001B63A1"/>
    <w:rsid w:val="001C202A"/>
    <w:rsid w:val="001C277B"/>
    <w:rsid w:val="001C443C"/>
    <w:rsid w:val="001D0B66"/>
    <w:rsid w:val="001D2AEB"/>
    <w:rsid w:val="001F1FA4"/>
    <w:rsid w:val="001F4253"/>
    <w:rsid w:val="001F4AF0"/>
    <w:rsid w:val="001F5858"/>
    <w:rsid w:val="001F6C03"/>
    <w:rsid w:val="002018A6"/>
    <w:rsid w:val="00204C5B"/>
    <w:rsid w:val="00206CF4"/>
    <w:rsid w:val="00224D97"/>
    <w:rsid w:val="00224DF1"/>
    <w:rsid w:val="0023427B"/>
    <w:rsid w:val="00242AAD"/>
    <w:rsid w:val="002561F1"/>
    <w:rsid w:val="00261ABF"/>
    <w:rsid w:val="0026312A"/>
    <w:rsid w:val="00265706"/>
    <w:rsid w:val="00270A6B"/>
    <w:rsid w:val="00270DDA"/>
    <w:rsid w:val="00272838"/>
    <w:rsid w:val="00272BC5"/>
    <w:rsid w:val="00273270"/>
    <w:rsid w:val="002813E9"/>
    <w:rsid w:val="002816A2"/>
    <w:rsid w:val="00281874"/>
    <w:rsid w:val="002833D2"/>
    <w:rsid w:val="00284528"/>
    <w:rsid w:val="00291DF2"/>
    <w:rsid w:val="0029256B"/>
    <w:rsid w:val="00295C81"/>
    <w:rsid w:val="002971A1"/>
    <w:rsid w:val="002A22BE"/>
    <w:rsid w:val="002A22F7"/>
    <w:rsid w:val="002B6D29"/>
    <w:rsid w:val="002C26C8"/>
    <w:rsid w:val="002C323D"/>
    <w:rsid w:val="002C639E"/>
    <w:rsid w:val="002D30DE"/>
    <w:rsid w:val="002D54DD"/>
    <w:rsid w:val="002E178C"/>
    <w:rsid w:val="002E3E7C"/>
    <w:rsid w:val="002E4955"/>
    <w:rsid w:val="00312B6F"/>
    <w:rsid w:val="00315D8E"/>
    <w:rsid w:val="00321B10"/>
    <w:rsid w:val="0032448A"/>
    <w:rsid w:val="003279BC"/>
    <w:rsid w:val="00343D56"/>
    <w:rsid w:val="003447BB"/>
    <w:rsid w:val="00350734"/>
    <w:rsid w:val="00354486"/>
    <w:rsid w:val="00355563"/>
    <w:rsid w:val="0037061D"/>
    <w:rsid w:val="003721F8"/>
    <w:rsid w:val="00373C1E"/>
    <w:rsid w:val="003766D3"/>
    <w:rsid w:val="00380360"/>
    <w:rsid w:val="00381B43"/>
    <w:rsid w:val="003854AA"/>
    <w:rsid w:val="00397923"/>
    <w:rsid w:val="003A2302"/>
    <w:rsid w:val="003A4A19"/>
    <w:rsid w:val="003B30B5"/>
    <w:rsid w:val="003D19CD"/>
    <w:rsid w:val="003D38D4"/>
    <w:rsid w:val="003E0C2F"/>
    <w:rsid w:val="003E18C9"/>
    <w:rsid w:val="003E6631"/>
    <w:rsid w:val="00400A23"/>
    <w:rsid w:val="00401316"/>
    <w:rsid w:val="004039FE"/>
    <w:rsid w:val="00406BF2"/>
    <w:rsid w:val="00410614"/>
    <w:rsid w:val="00433EDB"/>
    <w:rsid w:val="00434153"/>
    <w:rsid w:val="004425A8"/>
    <w:rsid w:val="004466EB"/>
    <w:rsid w:val="00457DB0"/>
    <w:rsid w:val="00461837"/>
    <w:rsid w:val="00462002"/>
    <w:rsid w:val="00463345"/>
    <w:rsid w:val="004676DA"/>
    <w:rsid w:val="0046791C"/>
    <w:rsid w:val="00473E64"/>
    <w:rsid w:val="00487865"/>
    <w:rsid w:val="004A15FB"/>
    <w:rsid w:val="004A505B"/>
    <w:rsid w:val="004A5C57"/>
    <w:rsid w:val="004A6254"/>
    <w:rsid w:val="004B05E3"/>
    <w:rsid w:val="004B0B9A"/>
    <w:rsid w:val="004B38B9"/>
    <w:rsid w:val="004B7B45"/>
    <w:rsid w:val="004C0077"/>
    <w:rsid w:val="004C0577"/>
    <w:rsid w:val="004C1753"/>
    <w:rsid w:val="004D26EB"/>
    <w:rsid w:val="004D3245"/>
    <w:rsid w:val="004D44A0"/>
    <w:rsid w:val="004D4BE6"/>
    <w:rsid w:val="004D67CD"/>
    <w:rsid w:val="004F58CC"/>
    <w:rsid w:val="004F684B"/>
    <w:rsid w:val="00502CFE"/>
    <w:rsid w:val="00506F29"/>
    <w:rsid w:val="005105B6"/>
    <w:rsid w:val="00515C1A"/>
    <w:rsid w:val="00515E5A"/>
    <w:rsid w:val="00516413"/>
    <w:rsid w:val="00524985"/>
    <w:rsid w:val="00532C9D"/>
    <w:rsid w:val="00541F5A"/>
    <w:rsid w:val="005453D9"/>
    <w:rsid w:val="00566315"/>
    <w:rsid w:val="00567FA1"/>
    <w:rsid w:val="00570546"/>
    <w:rsid w:val="0057205A"/>
    <w:rsid w:val="00574019"/>
    <w:rsid w:val="005740B1"/>
    <w:rsid w:val="00576364"/>
    <w:rsid w:val="00577435"/>
    <w:rsid w:val="00581224"/>
    <w:rsid w:val="0058228C"/>
    <w:rsid w:val="005822FC"/>
    <w:rsid w:val="00582DBD"/>
    <w:rsid w:val="0058305D"/>
    <w:rsid w:val="00586669"/>
    <w:rsid w:val="005875CB"/>
    <w:rsid w:val="005A48B3"/>
    <w:rsid w:val="005B07D4"/>
    <w:rsid w:val="005B4952"/>
    <w:rsid w:val="005C09CC"/>
    <w:rsid w:val="005C6633"/>
    <w:rsid w:val="005D1DE4"/>
    <w:rsid w:val="005D3F8A"/>
    <w:rsid w:val="005E6901"/>
    <w:rsid w:val="005F20A0"/>
    <w:rsid w:val="005F6F97"/>
    <w:rsid w:val="006014C0"/>
    <w:rsid w:val="006018DA"/>
    <w:rsid w:val="00601CE1"/>
    <w:rsid w:val="0060790F"/>
    <w:rsid w:val="006100CD"/>
    <w:rsid w:val="00610764"/>
    <w:rsid w:val="00621C46"/>
    <w:rsid w:val="00622773"/>
    <w:rsid w:val="0063335B"/>
    <w:rsid w:val="00634255"/>
    <w:rsid w:val="006360AF"/>
    <w:rsid w:val="00636882"/>
    <w:rsid w:val="00636F7D"/>
    <w:rsid w:val="00637BDF"/>
    <w:rsid w:val="00641763"/>
    <w:rsid w:val="00646345"/>
    <w:rsid w:val="00651452"/>
    <w:rsid w:val="00652110"/>
    <w:rsid w:val="0066099A"/>
    <w:rsid w:val="00661BA1"/>
    <w:rsid w:val="006675B0"/>
    <w:rsid w:val="00671010"/>
    <w:rsid w:val="0067118E"/>
    <w:rsid w:val="006738E9"/>
    <w:rsid w:val="006761CF"/>
    <w:rsid w:val="00677D6E"/>
    <w:rsid w:val="00681020"/>
    <w:rsid w:val="0069129B"/>
    <w:rsid w:val="006A166D"/>
    <w:rsid w:val="006A3334"/>
    <w:rsid w:val="006A39F2"/>
    <w:rsid w:val="006B1FFD"/>
    <w:rsid w:val="006B5C65"/>
    <w:rsid w:val="006B6DC2"/>
    <w:rsid w:val="006C4D91"/>
    <w:rsid w:val="006C6BCB"/>
    <w:rsid w:val="006C7821"/>
    <w:rsid w:val="006D7466"/>
    <w:rsid w:val="006E2A2B"/>
    <w:rsid w:val="006E469D"/>
    <w:rsid w:val="006E54A2"/>
    <w:rsid w:val="006F1685"/>
    <w:rsid w:val="006F1989"/>
    <w:rsid w:val="006F1ED8"/>
    <w:rsid w:val="006F5851"/>
    <w:rsid w:val="006F7162"/>
    <w:rsid w:val="007014B0"/>
    <w:rsid w:val="00701896"/>
    <w:rsid w:val="007040C8"/>
    <w:rsid w:val="00706191"/>
    <w:rsid w:val="007143A5"/>
    <w:rsid w:val="00737087"/>
    <w:rsid w:val="0074178E"/>
    <w:rsid w:val="00741D0B"/>
    <w:rsid w:val="00744918"/>
    <w:rsid w:val="0075261A"/>
    <w:rsid w:val="007627EE"/>
    <w:rsid w:val="0076402F"/>
    <w:rsid w:val="00770104"/>
    <w:rsid w:val="00773302"/>
    <w:rsid w:val="00780ED1"/>
    <w:rsid w:val="0078135F"/>
    <w:rsid w:val="00784238"/>
    <w:rsid w:val="00784FF2"/>
    <w:rsid w:val="00787808"/>
    <w:rsid w:val="00792DE3"/>
    <w:rsid w:val="007939AF"/>
    <w:rsid w:val="00795A68"/>
    <w:rsid w:val="007A3295"/>
    <w:rsid w:val="007B0E67"/>
    <w:rsid w:val="007D6239"/>
    <w:rsid w:val="007E5DDB"/>
    <w:rsid w:val="007F2A29"/>
    <w:rsid w:val="007F43E2"/>
    <w:rsid w:val="007F6277"/>
    <w:rsid w:val="008037AA"/>
    <w:rsid w:val="00805967"/>
    <w:rsid w:val="00807A10"/>
    <w:rsid w:val="00811628"/>
    <w:rsid w:val="00817578"/>
    <w:rsid w:val="00823448"/>
    <w:rsid w:val="00832965"/>
    <w:rsid w:val="008377AE"/>
    <w:rsid w:val="00844E53"/>
    <w:rsid w:val="008537A5"/>
    <w:rsid w:val="00855043"/>
    <w:rsid w:val="00864D42"/>
    <w:rsid w:val="00866FF1"/>
    <w:rsid w:val="0087231F"/>
    <w:rsid w:val="00872D7E"/>
    <w:rsid w:val="008752D3"/>
    <w:rsid w:val="00881178"/>
    <w:rsid w:val="00884B24"/>
    <w:rsid w:val="00891897"/>
    <w:rsid w:val="00894A35"/>
    <w:rsid w:val="00896D84"/>
    <w:rsid w:val="008A1605"/>
    <w:rsid w:val="008A4328"/>
    <w:rsid w:val="008A5591"/>
    <w:rsid w:val="008A603B"/>
    <w:rsid w:val="008B0186"/>
    <w:rsid w:val="008B13DC"/>
    <w:rsid w:val="008B1F47"/>
    <w:rsid w:val="008B2C6B"/>
    <w:rsid w:val="008C1A78"/>
    <w:rsid w:val="008C4F47"/>
    <w:rsid w:val="008C5EC1"/>
    <w:rsid w:val="008D2531"/>
    <w:rsid w:val="008D6ADB"/>
    <w:rsid w:val="008E4BD6"/>
    <w:rsid w:val="008E72E9"/>
    <w:rsid w:val="008F52C9"/>
    <w:rsid w:val="00904CB0"/>
    <w:rsid w:val="00907469"/>
    <w:rsid w:val="00910EA3"/>
    <w:rsid w:val="009140BA"/>
    <w:rsid w:val="00914681"/>
    <w:rsid w:val="00930191"/>
    <w:rsid w:val="00931DC6"/>
    <w:rsid w:val="00940601"/>
    <w:rsid w:val="00944863"/>
    <w:rsid w:val="00953720"/>
    <w:rsid w:val="009664FD"/>
    <w:rsid w:val="00967BC2"/>
    <w:rsid w:val="0097262C"/>
    <w:rsid w:val="009732FE"/>
    <w:rsid w:val="009802E2"/>
    <w:rsid w:val="009815C7"/>
    <w:rsid w:val="00990354"/>
    <w:rsid w:val="00992C9F"/>
    <w:rsid w:val="0099455F"/>
    <w:rsid w:val="0099597F"/>
    <w:rsid w:val="009A48E7"/>
    <w:rsid w:val="009C53BE"/>
    <w:rsid w:val="009D3794"/>
    <w:rsid w:val="009E0170"/>
    <w:rsid w:val="009E33EE"/>
    <w:rsid w:val="009E5DA3"/>
    <w:rsid w:val="009F241F"/>
    <w:rsid w:val="009F26F4"/>
    <w:rsid w:val="009F39C9"/>
    <w:rsid w:val="009F4153"/>
    <w:rsid w:val="00A06A27"/>
    <w:rsid w:val="00A1244B"/>
    <w:rsid w:val="00A16CEE"/>
    <w:rsid w:val="00A217C5"/>
    <w:rsid w:val="00A2303C"/>
    <w:rsid w:val="00A3131C"/>
    <w:rsid w:val="00A31DA2"/>
    <w:rsid w:val="00A32622"/>
    <w:rsid w:val="00A32F8D"/>
    <w:rsid w:val="00A3496E"/>
    <w:rsid w:val="00A37E54"/>
    <w:rsid w:val="00A41E34"/>
    <w:rsid w:val="00A4516F"/>
    <w:rsid w:val="00A457B5"/>
    <w:rsid w:val="00A55C11"/>
    <w:rsid w:val="00A56848"/>
    <w:rsid w:val="00A573F5"/>
    <w:rsid w:val="00A57CB5"/>
    <w:rsid w:val="00A61959"/>
    <w:rsid w:val="00A635A7"/>
    <w:rsid w:val="00A713A8"/>
    <w:rsid w:val="00A7247D"/>
    <w:rsid w:val="00A73AB9"/>
    <w:rsid w:val="00A82024"/>
    <w:rsid w:val="00A831C6"/>
    <w:rsid w:val="00A843FE"/>
    <w:rsid w:val="00A86C37"/>
    <w:rsid w:val="00A9108F"/>
    <w:rsid w:val="00A91761"/>
    <w:rsid w:val="00AA4E21"/>
    <w:rsid w:val="00AA6D03"/>
    <w:rsid w:val="00AB0329"/>
    <w:rsid w:val="00AB11DA"/>
    <w:rsid w:val="00AB3219"/>
    <w:rsid w:val="00AC0371"/>
    <w:rsid w:val="00AD4CA6"/>
    <w:rsid w:val="00AD6A91"/>
    <w:rsid w:val="00AE4A67"/>
    <w:rsid w:val="00AE654B"/>
    <w:rsid w:val="00AF19CF"/>
    <w:rsid w:val="00AF4A80"/>
    <w:rsid w:val="00AF64B6"/>
    <w:rsid w:val="00B00FFC"/>
    <w:rsid w:val="00B01679"/>
    <w:rsid w:val="00B03B07"/>
    <w:rsid w:val="00B0488B"/>
    <w:rsid w:val="00B06516"/>
    <w:rsid w:val="00B077D0"/>
    <w:rsid w:val="00B16861"/>
    <w:rsid w:val="00B17D28"/>
    <w:rsid w:val="00B229FA"/>
    <w:rsid w:val="00B24301"/>
    <w:rsid w:val="00B346BB"/>
    <w:rsid w:val="00B34E8C"/>
    <w:rsid w:val="00B359B6"/>
    <w:rsid w:val="00B44213"/>
    <w:rsid w:val="00B44E38"/>
    <w:rsid w:val="00B46D8F"/>
    <w:rsid w:val="00B51985"/>
    <w:rsid w:val="00B556B5"/>
    <w:rsid w:val="00B6057E"/>
    <w:rsid w:val="00B674E4"/>
    <w:rsid w:val="00B71D54"/>
    <w:rsid w:val="00B76F8D"/>
    <w:rsid w:val="00B81F84"/>
    <w:rsid w:val="00B84227"/>
    <w:rsid w:val="00B84DEB"/>
    <w:rsid w:val="00BA06E1"/>
    <w:rsid w:val="00BA0763"/>
    <w:rsid w:val="00BA08E1"/>
    <w:rsid w:val="00BA34FF"/>
    <w:rsid w:val="00BB0F55"/>
    <w:rsid w:val="00BB3664"/>
    <w:rsid w:val="00BC276D"/>
    <w:rsid w:val="00BC5CFE"/>
    <w:rsid w:val="00BD16BD"/>
    <w:rsid w:val="00BD3AC7"/>
    <w:rsid w:val="00BD7313"/>
    <w:rsid w:val="00BD7D1A"/>
    <w:rsid w:val="00BE100D"/>
    <w:rsid w:val="00BE1F35"/>
    <w:rsid w:val="00BE5D8B"/>
    <w:rsid w:val="00BF119D"/>
    <w:rsid w:val="00BF1EB3"/>
    <w:rsid w:val="00BF4343"/>
    <w:rsid w:val="00C0280D"/>
    <w:rsid w:val="00C06783"/>
    <w:rsid w:val="00C129A9"/>
    <w:rsid w:val="00C20E98"/>
    <w:rsid w:val="00C30129"/>
    <w:rsid w:val="00C33C7D"/>
    <w:rsid w:val="00C36AD6"/>
    <w:rsid w:val="00C37B60"/>
    <w:rsid w:val="00C45F92"/>
    <w:rsid w:val="00C462F5"/>
    <w:rsid w:val="00C55C5F"/>
    <w:rsid w:val="00C57065"/>
    <w:rsid w:val="00C609A2"/>
    <w:rsid w:val="00C65CA9"/>
    <w:rsid w:val="00C74264"/>
    <w:rsid w:val="00C7546F"/>
    <w:rsid w:val="00C9023E"/>
    <w:rsid w:val="00C90276"/>
    <w:rsid w:val="00C903A0"/>
    <w:rsid w:val="00C94172"/>
    <w:rsid w:val="00C96F28"/>
    <w:rsid w:val="00CB01C3"/>
    <w:rsid w:val="00CB1188"/>
    <w:rsid w:val="00CB11F5"/>
    <w:rsid w:val="00CB3FC0"/>
    <w:rsid w:val="00CC011D"/>
    <w:rsid w:val="00CC4AFD"/>
    <w:rsid w:val="00CC7EA2"/>
    <w:rsid w:val="00CD10CE"/>
    <w:rsid w:val="00CD4F2F"/>
    <w:rsid w:val="00CD5025"/>
    <w:rsid w:val="00CD553F"/>
    <w:rsid w:val="00CE7914"/>
    <w:rsid w:val="00CF1D9A"/>
    <w:rsid w:val="00CF242C"/>
    <w:rsid w:val="00CF7209"/>
    <w:rsid w:val="00D00AE0"/>
    <w:rsid w:val="00D05174"/>
    <w:rsid w:val="00D128C6"/>
    <w:rsid w:val="00D14885"/>
    <w:rsid w:val="00D22F20"/>
    <w:rsid w:val="00D245DE"/>
    <w:rsid w:val="00D30331"/>
    <w:rsid w:val="00D310D1"/>
    <w:rsid w:val="00D33328"/>
    <w:rsid w:val="00D33CFB"/>
    <w:rsid w:val="00D3403E"/>
    <w:rsid w:val="00D410F1"/>
    <w:rsid w:val="00D437CB"/>
    <w:rsid w:val="00D66F4A"/>
    <w:rsid w:val="00D67B66"/>
    <w:rsid w:val="00D67CF9"/>
    <w:rsid w:val="00D67FCE"/>
    <w:rsid w:val="00D70ED0"/>
    <w:rsid w:val="00D755E0"/>
    <w:rsid w:val="00D76AFF"/>
    <w:rsid w:val="00D807B1"/>
    <w:rsid w:val="00D840A1"/>
    <w:rsid w:val="00D84CB9"/>
    <w:rsid w:val="00D854D1"/>
    <w:rsid w:val="00D94385"/>
    <w:rsid w:val="00DA073A"/>
    <w:rsid w:val="00DA157B"/>
    <w:rsid w:val="00DA3EF2"/>
    <w:rsid w:val="00DB02AD"/>
    <w:rsid w:val="00DB0E7B"/>
    <w:rsid w:val="00DB3BE5"/>
    <w:rsid w:val="00DB5412"/>
    <w:rsid w:val="00DC2546"/>
    <w:rsid w:val="00DD1796"/>
    <w:rsid w:val="00DD2BA5"/>
    <w:rsid w:val="00DD3C09"/>
    <w:rsid w:val="00DD4692"/>
    <w:rsid w:val="00DD6224"/>
    <w:rsid w:val="00DD759C"/>
    <w:rsid w:val="00DF06B8"/>
    <w:rsid w:val="00DF6AE4"/>
    <w:rsid w:val="00E00EB5"/>
    <w:rsid w:val="00E027A5"/>
    <w:rsid w:val="00E074D3"/>
    <w:rsid w:val="00E141BD"/>
    <w:rsid w:val="00E24123"/>
    <w:rsid w:val="00E24BE7"/>
    <w:rsid w:val="00E301E5"/>
    <w:rsid w:val="00E31F9C"/>
    <w:rsid w:val="00E3500E"/>
    <w:rsid w:val="00E5310A"/>
    <w:rsid w:val="00E53167"/>
    <w:rsid w:val="00E61434"/>
    <w:rsid w:val="00E6335F"/>
    <w:rsid w:val="00E64714"/>
    <w:rsid w:val="00E80EEB"/>
    <w:rsid w:val="00E810A3"/>
    <w:rsid w:val="00E851AB"/>
    <w:rsid w:val="00E91998"/>
    <w:rsid w:val="00E9257C"/>
    <w:rsid w:val="00E93C56"/>
    <w:rsid w:val="00EA528E"/>
    <w:rsid w:val="00EB2116"/>
    <w:rsid w:val="00EB21A0"/>
    <w:rsid w:val="00EB21CF"/>
    <w:rsid w:val="00EB2EC2"/>
    <w:rsid w:val="00EC454F"/>
    <w:rsid w:val="00EC4BA5"/>
    <w:rsid w:val="00EE2381"/>
    <w:rsid w:val="00EE26CE"/>
    <w:rsid w:val="00EE5691"/>
    <w:rsid w:val="00EE7CC0"/>
    <w:rsid w:val="00EF4359"/>
    <w:rsid w:val="00F0729B"/>
    <w:rsid w:val="00F11788"/>
    <w:rsid w:val="00F1760C"/>
    <w:rsid w:val="00F27B1C"/>
    <w:rsid w:val="00F3050B"/>
    <w:rsid w:val="00F30FE0"/>
    <w:rsid w:val="00F33E9B"/>
    <w:rsid w:val="00F52BCC"/>
    <w:rsid w:val="00F5388F"/>
    <w:rsid w:val="00F542FA"/>
    <w:rsid w:val="00F608AD"/>
    <w:rsid w:val="00F66A34"/>
    <w:rsid w:val="00F775C2"/>
    <w:rsid w:val="00F77947"/>
    <w:rsid w:val="00F77F4D"/>
    <w:rsid w:val="00F83D10"/>
    <w:rsid w:val="00F93DEF"/>
    <w:rsid w:val="00F95697"/>
    <w:rsid w:val="00FA4039"/>
    <w:rsid w:val="00FA4E46"/>
    <w:rsid w:val="00FB136F"/>
    <w:rsid w:val="00FB5E5E"/>
    <w:rsid w:val="00FC278F"/>
    <w:rsid w:val="00FE6042"/>
    <w:rsid w:val="00FF121A"/>
    <w:rsid w:val="00FF51D1"/>
    <w:rsid w:val="00FF5AB4"/>
    <w:rsid w:val="00FF6CFB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8F9C6"/>
  <w15:chartTrackingRefBased/>
  <w15:docId w15:val="{B7F4373D-3200-4C91-8B8C-A5A2B1E6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9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3DFB"/>
    <w:rPr>
      <w:color w:val="0000FF"/>
      <w:u w:val="single"/>
    </w:rPr>
  </w:style>
  <w:style w:type="table" w:styleId="a4">
    <w:name w:val="Table Grid"/>
    <w:basedOn w:val="a1"/>
    <w:uiPriority w:val="59"/>
    <w:rsid w:val="000A3DF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A3DFB"/>
    <w:rPr>
      <w:color w:val="666666"/>
    </w:rPr>
  </w:style>
  <w:style w:type="character" w:styleId="a6">
    <w:name w:val="FollowedHyperlink"/>
    <w:basedOn w:val="a0"/>
    <w:uiPriority w:val="99"/>
    <w:semiHidden/>
    <w:unhideWhenUsed/>
    <w:rsid w:val="0001649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F20A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F20A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F20A0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20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F20A0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7018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01896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7018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01896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70189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E66A4C-618A-438B-AEB7-69249932731F}"/>
      </w:docPartPr>
      <w:docPartBody>
        <w:p w:rsidR="00BF2D73" w:rsidRDefault="00BF2D73">
          <w:r w:rsidRPr="00590EA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75B59C9AE940D79D771578CD459D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417454-420F-4045-A91F-07EECD25BB91}"/>
      </w:docPartPr>
      <w:docPartBody>
        <w:p w:rsidR="003A05D0" w:rsidRDefault="003A05D0" w:rsidP="003A05D0">
          <w:pPr>
            <w:pStyle w:val="3E75B59C9AE940D79D771578CD459DE3"/>
          </w:pPr>
          <w:r w:rsidRPr="00590EA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A964C3A75B3414093FB50CD47049A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15A5B9-2526-45DC-8A32-0CB5C3E945AC}"/>
      </w:docPartPr>
      <w:docPartBody>
        <w:p w:rsidR="003A05D0" w:rsidRDefault="003A05D0" w:rsidP="003A05D0">
          <w:pPr>
            <w:pStyle w:val="5A964C3A75B3414093FB50CD47049A32"/>
          </w:pPr>
          <w:r w:rsidRPr="00590EA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DA9F5EB09D14720832CD81EBB270D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EC1BFA-581C-4EA2-8CFE-FF556D38A2D2}"/>
      </w:docPartPr>
      <w:docPartBody>
        <w:p w:rsidR="003A05D0" w:rsidRDefault="003A05D0" w:rsidP="003A05D0">
          <w:pPr>
            <w:pStyle w:val="4DA9F5EB09D14720832CD81EBB270D0B"/>
          </w:pPr>
          <w:r w:rsidRPr="00590EA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071B1B6B0D04EEEB21BCE43DACC66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254130-9686-4843-8132-D294BAFECB7C}"/>
      </w:docPartPr>
      <w:docPartBody>
        <w:p w:rsidR="003A05D0" w:rsidRDefault="003A05D0" w:rsidP="003A05D0">
          <w:pPr>
            <w:pStyle w:val="2071B1B6B0D04EEEB21BCE43DACC66BF"/>
          </w:pPr>
          <w:r w:rsidRPr="00590EA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E1445F83DC947B2B4FD4474A8F8A6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38BCAA-2E40-4B66-B997-EE1E4118B50C}"/>
      </w:docPartPr>
      <w:docPartBody>
        <w:p w:rsidR="003A05D0" w:rsidRDefault="003A05D0" w:rsidP="003A05D0">
          <w:pPr>
            <w:pStyle w:val="5E1445F83DC947B2B4FD4474A8F8A6D3"/>
          </w:pPr>
          <w:r w:rsidRPr="00590EA1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73"/>
    <w:rsid w:val="00276936"/>
    <w:rsid w:val="00370AD2"/>
    <w:rsid w:val="003A05D0"/>
    <w:rsid w:val="00445188"/>
    <w:rsid w:val="00610509"/>
    <w:rsid w:val="006F4E35"/>
    <w:rsid w:val="0096231A"/>
    <w:rsid w:val="009B00AE"/>
    <w:rsid w:val="00AE28A8"/>
    <w:rsid w:val="00B2437D"/>
    <w:rsid w:val="00BF2D73"/>
    <w:rsid w:val="00CD46DA"/>
    <w:rsid w:val="00DC47E1"/>
    <w:rsid w:val="00E41645"/>
    <w:rsid w:val="00E5020D"/>
    <w:rsid w:val="00E8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5D0"/>
    <w:rPr>
      <w:color w:val="666666"/>
    </w:rPr>
  </w:style>
  <w:style w:type="paragraph" w:customStyle="1" w:styleId="3E75B59C9AE940D79D771578CD459DE3">
    <w:name w:val="3E75B59C9AE940D79D771578CD459DE3"/>
    <w:rsid w:val="003A05D0"/>
    <w:pPr>
      <w:widowControl w:val="0"/>
      <w:jc w:val="both"/>
    </w:pPr>
  </w:style>
  <w:style w:type="paragraph" w:customStyle="1" w:styleId="5A964C3A75B3414093FB50CD47049A32">
    <w:name w:val="5A964C3A75B3414093FB50CD47049A32"/>
    <w:rsid w:val="003A05D0"/>
    <w:pPr>
      <w:widowControl w:val="0"/>
      <w:jc w:val="both"/>
    </w:pPr>
  </w:style>
  <w:style w:type="paragraph" w:customStyle="1" w:styleId="4DA9F5EB09D14720832CD81EBB270D0B">
    <w:name w:val="4DA9F5EB09D14720832CD81EBB270D0B"/>
    <w:rsid w:val="003A05D0"/>
    <w:pPr>
      <w:widowControl w:val="0"/>
      <w:jc w:val="both"/>
    </w:pPr>
  </w:style>
  <w:style w:type="paragraph" w:customStyle="1" w:styleId="2071B1B6B0D04EEEB21BCE43DACC66BF">
    <w:name w:val="2071B1B6B0D04EEEB21BCE43DACC66BF"/>
    <w:rsid w:val="003A05D0"/>
    <w:pPr>
      <w:widowControl w:val="0"/>
      <w:jc w:val="both"/>
    </w:pPr>
  </w:style>
  <w:style w:type="paragraph" w:customStyle="1" w:styleId="5E1445F83DC947B2B4FD4474A8F8A6D3">
    <w:name w:val="5E1445F83DC947B2B4FD4474A8F8A6D3"/>
    <w:rsid w:val="003A05D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EE09-F1F0-481D-B5C6-14BC036D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壁 明日香(ookabe-asuka.el9)</dc:creator>
  <cp:keywords/>
  <dc:description/>
  <cp:lastModifiedBy>大壁 明日香(ookabe-asuka.el9)</cp:lastModifiedBy>
  <cp:revision>57</cp:revision>
  <dcterms:created xsi:type="dcterms:W3CDTF">2025-05-14T08:10:00Z</dcterms:created>
  <dcterms:modified xsi:type="dcterms:W3CDTF">2025-05-16T02:59:00Z</dcterms:modified>
</cp:coreProperties>
</file>